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3A" w:rsidRPr="00F123B1" w:rsidRDefault="00B449DB" w:rsidP="00F20B3A">
      <w:pPr>
        <w:jc w:val="center"/>
        <w:rPr>
          <w:b/>
          <w:sz w:val="28"/>
          <w:szCs w:val="28"/>
        </w:rPr>
      </w:pPr>
      <w:r w:rsidRPr="00F123B1">
        <w:rPr>
          <w:b/>
          <w:sz w:val="28"/>
          <w:szCs w:val="28"/>
        </w:rPr>
        <w:t>Порівняльна таблиця</w:t>
      </w:r>
    </w:p>
    <w:p w:rsidR="0006005D" w:rsidRPr="00F123B1" w:rsidRDefault="00B449DB" w:rsidP="00F07F7D">
      <w:pPr>
        <w:jc w:val="center"/>
        <w:rPr>
          <w:b/>
          <w:sz w:val="28"/>
          <w:szCs w:val="28"/>
        </w:rPr>
      </w:pPr>
      <w:r w:rsidRPr="00F123B1">
        <w:rPr>
          <w:b/>
          <w:sz w:val="28"/>
          <w:szCs w:val="28"/>
        </w:rPr>
        <w:t xml:space="preserve">до </w:t>
      </w:r>
      <w:r w:rsidR="0006005D" w:rsidRPr="00F123B1">
        <w:rPr>
          <w:b/>
          <w:sz w:val="28"/>
          <w:szCs w:val="28"/>
        </w:rPr>
        <w:t>про</w:t>
      </w:r>
      <w:r w:rsidR="00EA5336" w:rsidRPr="00F123B1">
        <w:rPr>
          <w:b/>
          <w:sz w:val="28"/>
          <w:szCs w:val="28"/>
        </w:rPr>
        <w:t>є</w:t>
      </w:r>
      <w:r w:rsidR="0006005D" w:rsidRPr="00F123B1">
        <w:rPr>
          <w:b/>
          <w:sz w:val="28"/>
          <w:szCs w:val="28"/>
        </w:rPr>
        <w:t xml:space="preserve">кту </w:t>
      </w:r>
      <w:r w:rsidR="00F07F7D" w:rsidRPr="00F123B1">
        <w:rPr>
          <w:b/>
          <w:bCs/>
          <w:sz w:val="28"/>
          <w:szCs w:val="28"/>
        </w:rPr>
        <w:t xml:space="preserve">наказу Міністерства захисту довкілля та природних ресурсів України </w:t>
      </w:r>
      <w:r w:rsidR="000F66CF" w:rsidRPr="000F66CF">
        <w:rPr>
          <w:b/>
          <w:bCs/>
          <w:sz w:val="28"/>
          <w:szCs w:val="28"/>
        </w:rPr>
        <w:t>«Про внесення змін до наказу Міністерства екології та природних ресурсів України від 06 березня 2019 року № 100»</w:t>
      </w:r>
    </w:p>
    <w:p w:rsidR="002C0BED" w:rsidRPr="00F123B1" w:rsidRDefault="002C0BED" w:rsidP="00B4766C">
      <w:pPr>
        <w:pStyle w:val="HTML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7330"/>
        <w:gridCol w:w="6794"/>
      </w:tblGrid>
      <w:tr w:rsidR="00940B8D" w:rsidRPr="00F123B1" w:rsidTr="00940B8D">
        <w:trPr>
          <w:trHeight w:val="333"/>
        </w:trPr>
        <w:tc>
          <w:tcPr>
            <w:tcW w:w="219" w:type="dxa"/>
            <w:tcBorders>
              <w:bottom w:val="single" w:sz="4" w:space="0" w:color="auto"/>
            </w:tcBorders>
          </w:tcPr>
          <w:p w:rsidR="00940B8D" w:rsidRPr="000F66CF" w:rsidRDefault="000F66CF" w:rsidP="000F66CF">
            <w:pPr>
              <w:pStyle w:val="rvps12"/>
              <w:spacing w:before="15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shd w:val="clear" w:color="auto" w:fill="auto"/>
          </w:tcPr>
          <w:p w:rsidR="00940B8D" w:rsidRPr="00E0756C" w:rsidRDefault="00940B8D" w:rsidP="00E0756C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E0756C">
              <w:rPr>
                <w:b/>
                <w:sz w:val="28"/>
                <w:szCs w:val="28"/>
              </w:rPr>
              <w:t>Зміст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положення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акта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законодавства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shd w:val="clear" w:color="auto" w:fill="auto"/>
          </w:tcPr>
          <w:p w:rsidR="00940B8D" w:rsidRPr="00E0756C" w:rsidRDefault="00940B8D" w:rsidP="00D77F75">
            <w:pPr>
              <w:pStyle w:val="rvps12"/>
              <w:spacing w:before="15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E0756C">
              <w:rPr>
                <w:b/>
                <w:sz w:val="28"/>
                <w:szCs w:val="28"/>
              </w:rPr>
              <w:t>Зміст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відповідного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положення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про</w:t>
            </w:r>
            <w:r w:rsidR="00D77F75">
              <w:rPr>
                <w:b/>
                <w:sz w:val="28"/>
                <w:szCs w:val="28"/>
              </w:rPr>
              <w:t>є</w:t>
            </w:r>
            <w:r w:rsidRPr="00E0756C">
              <w:rPr>
                <w:b/>
                <w:sz w:val="28"/>
                <w:szCs w:val="28"/>
              </w:rPr>
              <w:t>кту</w:t>
            </w:r>
            <w:r w:rsidRPr="00E0756C">
              <w:rPr>
                <w:rStyle w:val="rvts13"/>
                <w:b/>
                <w:sz w:val="28"/>
                <w:szCs w:val="28"/>
              </w:rPr>
              <w:t> </w:t>
            </w:r>
            <w:r w:rsidRPr="00E0756C">
              <w:rPr>
                <w:b/>
                <w:sz w:val="28"/>
                <w:szCs w:val="28"/>
              </w:rPr>
              <w:t>акта</w:t>
            </w:r>
          </w:p>
        </w:tc>
      </w:tr>
      <w:tr w:rsidR="00B766B1" w:rsidRPr="00B766B1" w:rsidTr="00940B8D">
        <w:trPr>
          <w:trHeight w:val="333"/>
        </w:trPr>
        <w:tc>
          <w:tcPr>
            <w:tcW w:w="219" w:type="dxa"/>
            <w:tcBorders>
              <w:bottom w:val="single" w:sz="4" w:space="0" w:color="auto"/>
            </w:tcBorders>
          </w:tcPr>
          <w:p w:rsidR="00B766B1" w:rsidRPr="00422681" w:rsidRDefault="00B766B1" w:rsidP="000F66CF">
            <w:pPr>
              <w:pStyle w:val="rvps12"/>
              <w:spacing w:before="150" w:beforeAutospacing="0" w:after="150" w:afterAutospacing="0"/>
              <w:rPr>
                <w:sz w:val="28"/>
                <w:szCs w:val="28"/>
              </w:rPr>
            </w:pPr>
            <w:r w:rsidRPr="00422681">
              <w:rPr>
                <w:sz w:val="28"/>
                <w:szCs w:val="28"/>
              </w:rPr>
              <w:t>1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shd w:val="clear" w:color="auto" w:fill="auto"/>
          </w:tcPr>
          <w:p w:rsidR="00B766B1" w:rsidRPr="00422681" w:rsidRDefault="00B766B1" w:rsidP="00B766B1">
            <w:pPr>
              <w:pStyle w:val="rvps12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 w:rsidRPr="00422681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Назва наказу «Про затвердження уніфікованих форм актів, складених за результатами проведення планових (позапланових) заходів державного нагляду (контролю) </w:t>
            </w:r>
            <w:r w:rsidRPr="0042268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Міністерством екології та природних ресурсів</w:t>
            </w:r>
            <w:r w:rsidRPr="00422681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щодо додержання суб’єктом господарювання вимог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, та поводження з небезпечними відходами»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shd w:val="clear" w:color="auto" w:fill="auto"/>
          </w:tcPr>
          <w:p w:rsidR="00B766B1" w:rsidRPr="00422681" w:rsidRDefault="00B766B1" w:rsidP="00C75290">
            <w:pPr>
              <w:pStyle w:val="rvps12"/>
              <w:spacing w:before="150" w:beforeAutospacing="0" w:after="150" w:afterAutospacing="0"/>
              <w:jc w:val="both"/>
              <w:rPr>
                <w:sz w:val="28"/>
                <w:szCs w:val="28"/>
              </w:rPr>
            </w:pPr>
            <w:r w:rsidRPr="00422681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Назва наказу «Про затвердження уніфікованих форм актів, складених за результатами проведення планових (позапланових) заходів державного нагляду (контролю) </w:t>
            </w:r>
            <w:r w:rsidRPr="0042268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Міністерством </w:t>
            </w:r>
            <w:r w:rsidR="00C7529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захисту довкілля</w:t>
            </w:r>
            <w:r w:rsidRPr="0042268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та природних ресурсів</w:t>
            </w:r>
            <w:r w:rsidRPr="00422681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щодо додержання суб’єктом господарювання вимог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, та поводження з небезпечними відходами»</w:t>
            </w:r>
          </w:p>
        </w:tc>
      </w:tr>
      <w:tr w:rsidR="00B766B1" w:rsidRPr="00B766B1" w:rsidTr="00940B8D">
        <w:trPr>
          <w:trHeight w:val="333"/>
        </w:trPr>
        <w:tc>
          <w:tcPr>
            <w:tcW w:w="219" w:type="dxa"/>
            <w:tcBorders>
              <w:bottom w:val="single" w:sz="4" w:space="0" w:color="auto"/>
            </w:tcBorders>
          </w:tcPr>
          <w:p w:rsidR="00B766B1" w:rsidRPr="00422681" w:rsidRDefault="00B766B1" w:rsidP="000F66CF">
            <w:pPr>
              <w:pStyle w:val="rvps12"/>
              <w:spacing w:before="150" w:beforeAutospacing="0" w:after="150" w:afterAutospacing="0"/>
              <w:rPr>
                <w:sz w:val="28"/>
                <w:szCs w:val="28"/>
              </w:rPr>
            </w:pPr>
            <w:r w:rsidRPr="00422681">
              <w:rPr>
                <w:sz w:val="28"/>
                <w:szCs w:val="28"/>
              </w:rPr>
              <w:t>2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shd w:val="clear" w:color="auto" w:fill="auto"/>
          </w:tcPr>
          <w:p w:rsidR="00B766B1" w:rsidRPr="00422681" w:rsidRDefault="00B766B1" w:rsidP="00B766B1">
            <w:pPr>
              <w:pStyle w:val="rvps12"/>
              <w:spacing w:before="150" w:beforeAutospacing="0" w:after="15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422681">
              <w:rPr>
                <w:sz w:val="28"/>
                <w:szCs w:val="28"/>
                <w:shd w:val="clear" w:color="auto" w:fill="FFFFFF"/>
              </w:rPr>
              <w:t>Преамбула наказу «Відповідно до </w:t>
            </w:r>
            <w:hyperlink r:id="rId8" w:anchor="n107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ті 6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Закону України «Про ліцензування видів господарської діяльності», </w:t>
            </w:r>
            <w:hyperlink r:id="rId9" w:anchor="n140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ті 5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Закону України «Про основні засади державного нагляду (контролю) у сфері господарської діяльності», </w:t>
            </w:r>
            <w:hyperlink r:id="rId10" w:anchor="n31" w:tgtFrame="_blank" w:history="1">
              <w:r w:rsidRPr="00422681">
                <w:rPr>
                  <w:rStyle w:val="ab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ідпункту 7</w:t>
              </w:r>
            </w:hyperlink>
            <w:r w:rsidRPr="00422681">
              <w:rPr>
                <w:b/>
                <w:sz w:val="28"/>
                <w:szCs w:val="28"/>
                <w:shd w:val="clear" w:color="auto" w:fill="FFFFFF"/>
              </w:rPr>
              <w:t> пункту 4 Положення про Міністерство екології та природних ресурсів України, затвердженого постановою Кабінету Міністрів України від 21 січня 2015 року № 32</w:t>
            </w:r>
            <w:r w:rsidRPr="00422681">
              <w:rPr>
                <w:sz w:val="28"/>
                <w:szCs w:val="28"/>
                <w:shd w:val="clear" w:color="auto" w:fill="FFFFFF"/>
              </w:rPr>
              <w:t>, </w:t>
            </w:r>
            <w:hyperlink r:id="rId11" w:anchor="n9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у 14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Переліку органів ліцензування, затвердженого постановою Кабінету Міністрів України</w:t>
            </w:r>
            <w:r w:rsidR="003C7331">
              <w:rPr>
                <w:sz w:val="28"/>
                <w:szCs w:val="28"/>
                <w:shd w:val="clear" w:color="auto" w:fill="FFFFFF"/>
              </w:rPr>
              <w:t xml:space="preserve"> від 05 серпня 2015 року № 609, </w:t>
            </w:r>
            <w:hyperlink r:id="rId12" w:anchor="n62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Методики розроблення уніфікованих форм актів, що складаються за результатами проведення планових (позапланових) заходів державного </w:t>
              </w:r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нагляду (контролю)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, затвердженої постановою Кабінету Міністрів України від 10 травня 2018 року № 342,»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shd w:val="clear" w:color="auto" w:fill="auto"/>
          </w:tcPr>
          <w:p w:rsidR="00B766B1" w:rsidRPr="00422681" w:rsidRDefault="00705F38" w:rsidP="003C7331">
            <w:pPr>
              <w:pStyle w:val="rvps12"/>
              <w:spacing w:before="150" w:beforeAutospacing="0" w:after="150" w:afterAutospacing="0"/>
              <w:jc w:val="bot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22681">
              <w:rPr>
                <w:sz w:val="28"/>
                <w:szCs w:val="28"/>
                <w:shd w:val="clear" w:color="auto" w:fill="FFFFFF"/>
              </w:rPr>
              <w:lastRenderedPageBreak/>
              <w:t>Преамбула наказу «Відповідно до </w:t>
            </w:r>
            <w:hyperlink r:id="rId13" w:anchor="n107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ті 6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Закону України «Про ліцензування видів господарської діяльності», </w:t>
            </w:r>
            <w:hyperlink r:id="rId14" w:anchor="n140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ті 5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Закону України «Про основні засади державного нагляду (контролю) у сфері господарської діяльності», </w:t>
            </w:r>
            <w:r w:rsidRPr="00422681">
              <w:rPr>
                <w:b/>
                <w:sz w:val="28"/>
                <w:szCs w:val="28"/>
              </w:rPr>
              <w:t>підпункту 27 пункту 4 Положення про Міністерство захисту довкілля та природних ресурсів України, затвердженого постановою Кабін</w:t>
            </w:r>
            <w:r w:rsidR="00D03573">
              <w:rPr>
                <w:b/>
                <w:sz w:val="28"/>
                <w:szCs w:val="28"/>
              </w:rPr>
              <w:t xml:space="preserve">ету Міністрів України від 25 червня 2020 року </w:t>
            </w:r>
            <w:bookmarkStart w:id="0" w:name="_GoBack"/>
            <w:bookmarkEnd w:id="0"/>
            <w:r w:rsidRPr="00422681">
              <w:rPr>
                <w:b/>
                <w:sz w:val="28"/>
                <w:szCs w:val="28"/>
              </w:rPr>
              <w:t>№ 614</w:t>
            </w:r>
            <w:r w:rsidRPr="00422681">
              <w:rPr>
                <w:sz w:val="28"/>
                <w:szCs w:val="28"/>
                <w:shd w:val="clear" w:color="auto" w:fill="FFFFFF"/>
              </w:rPr>
              <w:t>, </w:t>
            </w:r>
            <w:hyperlink r:id="rId15" w:anchor="n9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у 14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 Переліку органів ліцензування, затвердженого постановою Кабінету Міністрів України від 05 серпня 2015 року № 609,</w:t>
            </w:r>
            <w:r w:rsidR="003C7331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6" w:anchor="n62" w:tgtFrame="_blank" w:history="1"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Методики розроблення уніфікованих форм актів, що складаються за результатами проведення планових </w:t>
              </w:r>
              <w:r w:rsidRPr="00422681">
                <w:rPr>
                  <w:rStyle w:val="ab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(позапланових) заходів державного нагляду (контролю)</w:t>
              </w:r>
            </w:hyperlink>
            <w:r w:rsidRPr="00422681">
              <w:rPr>
                <w:sz w:val="28"/>
                <w:szCs w:val="28"/>
                <w:shd w:val="clear" w:color="auto" w:fill="FFFFFF"/>
              </w:rPr>
              <w:t>, затвердженої постановою Кабінету Міністрів України від 10 травня 2018 року № 342,»</w:t>
            </w:r>
          </w:p>
        </w:tc>
      </w:tr>
      <w:tr w:rsidR="00940B8D" w:rsidRPr="00F123B1" w:rsidTr="00940B8D">
        <w:trPr>
          <w:trHeight w:val="333"/>
        </w:trPr>
        <w:tc>
          <w:tcPr>
            <w:tcW w:w="219" w:type="dxa"/>
            <w:tcBorders>
              <w:bottom w:val="nil"/>
            </w:tcBorders>
          </w:tcPr>
          <w:p w:rsidR="00940B8D" w:rsidRPr="000F66CF" w:rsidRDefault="00B766B1" w:rsidP="00F07F7D">
            <w:pPr>
              <w:pStyle w:val="ac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3</w:t>
            </w:r>
          </w:p>
        </w:tc>
        <w:tc>
          <w:tcPr>
            <w:tcW w:w="7444" w:type="dxa"/>
            <w:tcBorders>
              <w:bottom w:val="nil"/>
            </w:tcBorders>
            <w:shd w:val="clear" w:color="auto" w:fill="auto"/>
          </w:tcPr>
          <w:p w:rsidR="00940B8D" w:rsidRPr="00F123B1" w:rsidRDefault="00940B8D" w:rsidP="00422681">
            <w:pPr>
              <w:pStyle w:val="a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  <w:t>Міністерство екології та природних ресурсів україни</w:t>
            </w: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(найменування органу державного нагляду (контролю), його місцезнаходження,</w:t>
            </w: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940B8D" w:rsidRPr="00F123B1" w:rsidRDefault="00940B8D" w:rsidP="00F07F7D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sz w:val="24"/>
                <w:szCs w:val="24"/>
              </w:rPr>
              <w:t>вул. Митрополита Василя Липківського, 35, м. Київ, 03035,</w:t>
            </w:r>
          </w:p>
          <w:p w:rsidR="00940B8D" w:rsidRPr="00F123B1" w:rsidRDefault="00940B8D" w:rsidP="00F07F7D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.: (044) 206-31-00, (044) 206-31-64, факс: (044) 206-31-07; е-</w:t>
            </w: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mail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F123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ecretar@menr.gov.ua</w:t>
            </w:r>
            <w:r w:rsidRPr="00F123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номер телефону та адреса електронної пошти)</w:t>
            </w:r>
            <w:r w:rsidRPr="00F123B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40B8D" w:rsidRPr="00F123B1" w:rsidRDefault="00940B8D" w:rsidP="00F07F7D">
            <w:pPr>
              <w:spacing w:before="120"/>
              <w:jc w:val="center"/>
            </w:pPr>
            <w:r w:rsidRPr="00F123B1">
              <w:t>АКТ</w:t>
            </w:r>
          </w:p>
          <w:p w:rsidR="00940B8D" w:rsidRPr="00F123B1" w:rsidRDefault="00940B8D" w:rsidP="00F07F7D">
            <w:pPr>
              <w:keepNext/>
              <w:keepLines/>
              <w:rPr>
                <w:sz w:val="20"/>
                <w:szCs w:val="20"/>
              </w:rPr>
            </w:pPr>
            <w:r w:rsidRPr="00F123B1">
              <w:t xml:space="preserve">від ____________________ </w:t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  <w:t xml:space="preserve">№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              (дата складення акта)</w:t>
            </w:r>
          </w:p>
          <w:p w:rsidR="00940B8D" w:rsidRPr="00F123B1" w:rsidRDefault="00940B8D" w:rsidP="00F07F7D">
            <w:pPr>
              <w:tabs>
                <w:tab w:val="left" w:pos="0"/>
                <w:tab w:val="left" w:pos="142"/>
              </w:tabs>
              <w:spacing w:before="360"/>
              <w:ind w:firstLine="567"/>
              <w:jc w:val="center"/>
              <w:rPr>
                <w:color w:val="FFFFFF"/>
                <w:sz w:val="20"/>
                <w:szCs w:val="20"/>
              </w:rPr>
            </w:pPr>
            <w:r w:rsidRPr="00F123B1">
              <w:t>складений за результатами проведення планового (позапланового) заходу державного нагляду (контролю) щодо додержання суб’єктом господарювання вимог ліцензійних умов провадження господарської діяльності з виробництва особливо небезпечних хімічних</w:t>
            </w:r>
            <w:r w:rsidRPr="00F123B1">
              <w:rPr>
                <w:u w:val="single"/>
              </w:rPr>
              <w:t xml:space="preserve"> </w:t>
            </w:r>
            <w:r w:rsidRPr="00F123B1">
              <w:t>речовин, перелік яких визначається Кабінетом Міністрів України</w:t>
            </w:r>
          </w:p>
          <w:p w:rsidR="00940B8D" w:rsidRPr="00F123B1" w:rsidRDefault="00940B8D" w:rsidP="00F07F7D">
            <w:pPr>
              <w:tabs>
                <w:tab w:val="left" w:pos="0"/>
                <w:tab w:val="left" w:pos="142"/>
              </w:tabs>
              <w:spacing w:before="360"/>
              <w:ind w:left="-567" w:firstLine="567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(найменування юридичної особи (відокремленого підрозділу) або прізвище,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ім’я та по батькові фізичної особи - підприємця)</w:t>
            </w:r>
          </w:p>
          <w:p w:rsidR="00940B8D" w:rsidRPr="00F123B1" w:rsidRDefault="00940B8D" w:rsidP="00F07F7D">
            <w:pPr>
              <w:spacing w:before="120"/>
              <w:jc w:val="both"/>
              <w:rPr>
                <w:vertAlign w:val="superscript"/>
              </w:rPr>
            </w:pPr>
            <w:r w:rsidRPr="00F123B1">
              <w:t>код згідно з ЄДРПОУ, або реєстраційний номер облікової картки</w:t>
            </w:r>
            <w:r w:rsidRPr="00F123B1">
              <w:br/>
              <w:t xml:space="preserve">платника податків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t>, або серія та номер паспорта*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lastRenderedPageBreak/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(місцезнаходження суб’єкта господарювання, номер телефону, 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F123B1">
              <w:rPr>
                <w:sz w:val="20"/>
                <w:szCs w:val="20"/>
              </w:rPr>
              <w:br/>
              <w:t>телефаксу та адреса електронної пошти)</w:t>
            </w:r>
          </w:p>
          <w:p w:rsidR="00940B8D" w:rsidRPr="00F123B1" w:rsidRDefault="00940B8D" w:rsidP="00F07F7D">
            <w:pPr>
              <w:jc w:val="both"/>
            </w:pPr>
            <w:r w:rsidRPr="00F123B1">
      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      </w:r>
          </w:p>
          <w:p w:rsidR="00940B8D" w:rsidRPr="00F123B1" w:rsidRDefault="00940B8D" w:rsidP="00F07F7D">
            <w:pPr>
              <w:jc w:val="both"/>
            </w:pPr>
            <w:r w:rsidRPr="00F123B1">
              <w:t>______________________________________________________________________________</w:t>
            </w:r>
          </w:p>
          <w:p w:rsidR="00940B8D" w:rsidRPr="00F123B1" w:rsidRDefault="00940B8D" w:rsidP="00F07F7D">
            <w:pPr>
              <w:jc w:val="both"/>
            </w:pPr>
            <w:r w:rsidRPr="00F123B1">
              <w:t>види об’єктів та/або види господарської діяльності (із зазначенням коду згідно з КВЕД), щодо яких проводиться захід:</w:t>
            </w:r>
          </w:p>
          <w:p w:rsidR="00940B8D" w:rsidRPr="00F123B1" w:rsidRDefault="00940B8D" w:rsidP="00082ACA">
            <w:pPr>
              <w:jc w:val="both"/>
              <w:rPr>
                <w:rStyle w:val="rvts15"/>
                <w:b/>
                <w:bCs/>
              </w:rPr>
            </w:pPr>
            <w:r w:rsidRPr="00F123B1">
              <w:t>______________________________________________________________________________</w:t>
            </w:r>
          </w:p>
          <w:p w:rsidR="00940B8D" w:rsidRPr="00F123B1" w:rsidRDefault="00940B8D" w:rsidP="00082ACA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15"/>
                <w:b/>
                <w:bCs/>
              </w:rPr>
            </w:pPr>
            <w:r w:rsidRPr="00F123B1">
              <w:rPr>
                <w:rStyle w:val="rvts15"/>
                <w:bCs/>
              </w:rPr>
              <w:t>……..</w:t>
            </w:r>
          </w:p>
        </w:tc>
        <w:tc>
          <w:tcPr>
            <w:tcW w:w="6897" w:type="dxa"/>
            <w:tcBorders>
              <w:bottom w:val="nil"/>
            </w:tcBorders>
            <w:shd w:val="clear" w:color="auto" w:fill="auto"/>
          </w:tcPr>
          <w:p w:rsidR="00940B8D" w:rsidRPr="00F123B1" w:rsidRDefault="00940B8D" w:rsidP="00422681">
            <w:pPr>
              <w:pStyle w:val="a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  <w:lastRenderedPageBreak/>
              <w:t>Міністерство ЗАХИСТУ ДОВКІЛЛЯ та природних ресурсів україни</w:t>
            </w: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(найменування органу державного нагляду (контролю), його </w:t>
            </w:r>
            <w:proofErr w:type="spellStart"/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місцезнаходженя</w:t>
            </w:r>
            <w:proofErr w:type="spellEnd"/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,</w:t>
            </w: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940B8D" w:rsidRPr="00F123B1" w:rsidRDefault="00940B8D" w:rsidP="00F07F7D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sz w:val="24"/>
                <w:szCs w:val="24"/>
              </w:rPr>
              <w:t>вул. Митрополита Василя Липківського, 35, м. Київ, 03035,</w:t>
            </w:r>
          </w:p>
          <w:p w:rsidR="00940B8D" w:rsidRPr="00F123B1" w:rsidRDefault="00940B8D" w:rsidP="00F07F7D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.: (044) 206-31-00, (044) 206-31-64, факс: (044) 206-31-07; е-</w:t>
            </w: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mail</w:t>
            </w:r>
            <w:proofErr w:type="spellEnd"/>
            <w:r w:rsidRPr="00F123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info@mepr.gov.ua</w:t>
            </w:r>
            <w:r w:rsidRPr="00F123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номер телефону та адреса електронної пошти)</w:t>
            </w:r>
          </w:p>
          <w:p w:rsidR="00940B8D" w:rsidRPr="00F123B1" w:rsidRDefault="00940B8D" w:rsidP="00F07F7D">
            <w:pPr>
              <w:spacing w:before="120"/>
              <w:jc w:val="center"/>
            </w:pPr>
            <w:r w:rsidRPr="00F123B1">
              <w:t>АКТ</w:t>
            </w:r>
          </w:p>
          <w:p w:rsidR="00940B8D" w:rsidRPr="00F123B1" w:rsidRDefault="00940B8D" w:rsidP="00F07F7D">
            <w:pPr>
              <w:keepNext/>
              <w:keepLines/>
              <w:rPr>
                <w:sz w:val="20"/>
                <w:szCs w:val="20"/>
              </w:rPr>
            </w:pPr>
            <w:r w:rsidRPr="00F123B1">
              <w:t xml:space="preserve">від ____________________ </w:t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  <w:t xml:space="preserve">№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              (дата складення акта)</w:t>
            </w:r>
          </w:p>
          <w:p w:rsidR="00940B8D" w:rsidRPr="00F123B1" w:rsidRDefault="00940B8D" w:rsidP="00F07F7D">
            <w:pPr>
              <w:tabs>
                <w:tab w:val="left" w:pos="0"/>
                <w:tab w:val="left" w:pos="142"/>
              </w:tabs>
              <w:spacing w:before="360"/>
              <w:ind w:firstLine="567"/>
              <w:jc w:val="center"/>
              <w:rPr>
                <w:color w:val="FFFFFF"/>
                <w:sz w:val="20"/>
                <w:szCs w:val="20"/>
              </w:rPr>
            </w:pPr>
            <w:r w:rsidRPr="00F123B1">
              <w:t>складений за результатами проведення планового (позапланового) заходу державного нагляду (контролю) щодо додержання суб’єктом господарювання вимог ліцензійних умов провадження господарської діяльності з виробництва особливо небезпечних хімічних</w:t>
            </w:r>
            <w:r w:rsidRPr="00F123B1">
              <w:rPr>
                <w:u w:val="single"/>
              </w:rPr>
              <w:t xml:space="preserve"> </w:t>
            </w:r>
            <w:r w:rsidRPr="00F123B1">
              <w:t>речовин, перелік яких визначається Кабінетом Міністрів України</w:t>
            </w:r>
          </w:p>
          <w:p w:rsidR="00940B8D" w:rsidRPr="00F123B1" w:rsidRDefault="00940B8D" w:rsidP="00F07F7D">
            <w:pPr>
              <w:tabs>
                <w:tab w:val="left" w:pos="0"/>
                <w:tab w:val="left" w:pos="142"/>
              </w:tabs>
              <w:spacing w:before="360"/>
              <w:ind w:left="-567" w:firstLine="567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(найменування юридичної особи (відокремленого підрозділу) або прізвище,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ім’я та по батькові</w:t>
            </w:r>
            <w:r w:rsidR="00D77F75">
              <w:rPr>
                <w:sz w:val="20"/>
                <w:szCs w:val="20"/>
              </w:rPr>
              <w:t xml:space="preserve"> </w:t>
            </w:r>
            <w:r w:rsidR="00D77F75" w:rsidRPr="00666EBC">
              <w:rPr>
                <w:b/>
                <w:sz w:val="20"/>
                <w:szCs w:val="20"/>
              </w:rPr>
              <w:t>(за наявності)</w:t>
            </w:r>
            <w:r w:rsidRPr="00F123B1">
              <w:rPr>
                <w:sz w:val="20"/>
                <w:szCs w:val="20"/>
              </w:rPr>
              <w:t xml:space="preserve"> фізичної особи - підприємця)</w:t>
            </w:r>
          </w:p>
          <w:p w:rsidR="00940B8D" w:rsidRPr="00F123B1" w:rsidRDefault="00940B8D" w:rsidP="00F07F7D">
            <w:pPr>
              <w:spacing w:before="120"/>
              <w:jc w:val="both"/>
              <w:rPr>
                <w:vertAlign w:val="superscript"/>
              </w:rPr>
            </w:pPr>
            <w:r w:rsidRPr="00F123B1">
              <w:t>код згідно з ЄДРПОУ, або реєстраційний номер облікової картки</w:t>
            </w:r>
            <w:r w:rsidRPr="00F123B1">
              <w:br/>
              <w:t xml:space="preserve">платника податків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t>, або серія та номер паспорта*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lastRenderedPageBreak/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(місцезнаходження суб’єкта господарювання, номер телефону, </w:t>
            </w:r>
          </w:p>
          <w:p w:rsidR="00940B8D" w:rsidRPr="00F123B1" w:rsidRDefault="00940B8D" w:rsidP="00F07F7D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F123B1">
              <w:rPr>
                <w:sz w:val="20"/>
                <w:szCs w:val="20"/>
              </w:rPr>
              <w:br/>
              <w:t>телефаксу та адреса електронної пошти)</w:t>
            </w:r>
          </w:p>
          <w:p w:rsidR="00940B8D" w:rsidRPr="00F123B1" w:rsidRDefault="00940B8D" w:rsidP="00F07F7D">
            <w:pPr>
              <w:jc w:val="both"/>
            </w:pPr>
            <w:r w:rsidRPr="00F123B1">
      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      </w:r>
          </w:p>
          <w:p w:rsidR="00940B8D" w:rsidRPr="00F123B1" w:rsidRDefault="00940B8D" w:rsidP="00F07F7D">
            <w:pPr>
              <w:jc w:val="both"/>
            </w:pPr>
            <w:r w:rsidRPr="00F123B1">
              <w:t>______________________________________________________________________________</w:t>
            </w:r>
          </w:p>
          <w:p w:rsidR="00940B8D" w:rsidRPr="00F123B1" w:rsidRDefault="00940B8D" w:rsidP="00F07F7D">
            <w:pPr>
              <w:jc w:val="both"/>
            </w:pPr>
            <w:r w:rsidRPr="00F123B1">
              <w:t>види об’єктів та/або види господарської діяльності (із зазначенням коду згідно з КВЕД), щодо яких проводиться захід:</w:t>
            </w:r>
          </w:p>
          <w:p w:rsidR="00940B8D" w:rsidRPr="00F123B1" w:rsidRDefault="00940B8D" w:rsidP="00F07F7D">
            <w:pPr>
              <w:jc w:val="both"/>
            </w:pPr>
            <w:r w:rsidRPr="00F123B1">
              <w:t>______________________________________________________________________________</w:t>
            </w:r>
          </w:p>
          <w:p w:rsidR="00940B8D" w:rsidRPr="00F123B1" w:rsidRDefault="00940B8D" w:rsidP="001B5075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0"/>
                <w:b/>
              </w:rPr>
            </w:pPr>
          </w:p>
          <w:p w:rsidR="00940B8D" w:rsidRPr="00F123B1" w:rsidRDefault="00940B8D" w:rsidP="001B5075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0"/>
              </w:rPr>
            </w:pPr>
            <w:r w:rsidRPr="00F123B1">
              <w:rPr>
                <w:rStyle w:val="rvts0"/>
              </w:rPr>
              <w:t>……..</w:t>
            </w:r>
          </w:p>
        </w:tc>
      </w:tr>
      <w:tr w:rsidR="00940B8D" w:rsidRPr="00F123B1" w:rsidTr="00940B8D">
        <w:trPr>
          <w:trHeight w:val="333"/>
        </w:trPr>
        <w:tc>
          <w:tcPr>
            <w:tcW w:w="219" w:type="dxa"/>
            <w:tcBorders>
              <w:top w:val="nil"/>
            </w:tcBorders>
          </w:tcPr>
          <w:p w:rsidR="00940B8D" w:rsidRPr="00F123B1" w:rsidRDefault="00940B8D" w:rsidP="009728E0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15"/>
                <w:b/>
                <w:bCs/>
              </w:rPr>
            </w:pPr>
          </w:p>
        </w:tc>
        <w:tc>
          <w:tcPr>
            <w:tcW w:w="7444" w:type="dxa"/>
            <w:tcBorders>
              <w:top w:val="nil"/>
            </w:tcBorders>
            <w:shd w:val="clear" w:color="auto" w:fill="auto"/>
          </w:tcPr>
          <w:p w:rsidR="00940B8D" w:rsidRPr="00F123B1" w:rsidRDefault="00940B8D" w:rsidP="009728E0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15"/>
                <w:b/>
                <w:bCs/>
              </w:rPr>
            </w:pPr>
          </w:p>
        </w:tc>
        <w:tc>
          <w:tcPr>
            <w:tcW w:w="6897" w:type="dxa"/>
            <w:tcBorders>
              <w:top w:val="nil"/>
            </w:tcBorders>
            <w:shd w:val="clear" w:color="auto" w:fill="auto"/>
          </w:tcPr>
          <w:p w:rsidR="00940B8D" w:rsidRPr="00F123B1" w:rsidRDefault="00940B8D" w:rsidP="001B5075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0"/>
                <w:b/>
              </w:rPr>
            </w:pPr>
          </w:p>
        </w:tc>
      </w:tr>
      <w:tr w:rsidR="00940B8D" w:rsidRPr="00F123B1" w:rsidTr="00940B8D">
        <w:trPr>
          <w:trHeight w:val="333"/>
        </w:trPr>
        <w:tc>
          <w:tcPr>
            <w:tcW w:w="219" w:type="dxa"/>
            <w:tcBorders>
              <w:top w:val="nil"/>
            </w:tcBorders>
          </w:tcPr>
          <w:p w:rsidR="00940B8D" w:rsidRPr="000F66CF" w:rsidRDefault="00B766B1" w:rsidP="00F17B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44" w:type="dxa"/>
            <w:tcBorders>
              <w:top w:val="nil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0"/>
              <w:gridCol w:w="1424"/>
              <w:gridCol w:w="1089"/>
              <w:gridCol w:w="927"/>
              <w:gridCol w:w="401"/>
              <w:gridCol w:w="391"/>
              <w:gridCol w:w="834"/>
              <w:gridCol w:w="1398"/>
            </w:tblGrid>
            <w:tr w:rsidR="00940B8D" w:rsidRPr="0005315F" w:rsidTr="00940B8D">
              <w:trPr>
                <w:trHeight w:val="70"/>
              </w:trPr>
              <w:tc>
                <w:tcPr>
                  <w:tcW w:w="480" w:type="pct"/>
                </w:tcPr>
                <w:p w:rsidR="00940B8D" w:rsidRPr="0005315F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2" w:type="pct"/>
                </w:tcPr>
                <w:p w:rsidR="00940B8D" w:rsidRPr="0005315F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Ліцензіа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зберігає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протяг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окументи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коп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яки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подавалис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орган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ідповідн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имо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Закон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Україн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«Пр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иді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господарсько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іяльності»</w:t>
                  </w:r>
                </w:p>
              </w:tc>
              <w:tc>
                <w:tcPr>
                  <w:tcW w:w="616" w:type="pct"/>
                </w:tcPr>
                <w:p w:rsidR="00940B8D" w:rsidRPr="0005315F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Високий</w:t>
                  </w:r>
                </w:p>
                <w:p w:rsidR="00940B8D" w:rsidRPr="0005315F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Середні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40B8D" w:rsidRPr="0005315F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Незначний</w:t>
                  </w:r>
                </w:p>
              </w:tc>
              <w:tc>
                <w:tcPr>
                  <w:tcW w:w="682" w:type="pct"/>
                </w:tcPr>
                <w:p w:rsidR="00940B8D" w:rsidRPr="0005315F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vAlign w:val="center"/>
                </w:tcPr>
                <w:p w:rsidR="00940B8D" w:rsidRPr="0005315F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pct"/>
                  <w:vAlign w:val="center"/>
                </w:tcPr>
                <w:p w:rsidR="00940B8D" w:rsidRPr="0005315F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940B8D" w:rsidRPr="0005315F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40B8D" w:rsidRPr="0005315F" w:rsidRDefault="00940B8D" w:rsidP="00F17BA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5315F">
                    <w:rPr>
                      <w:sz w:val="20"/>
                      <w:szCs w:val="20"/>
                      <w:lang w:eastAsia="ru-RU"/>
                    </w:rPr>
                    <w:t>Абзац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другий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пункту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частини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дев’ятої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статті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ЗУ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від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40B8D" w:rsidRPr="0005315F" w:rsidRDefault="00940B8D" w:rsidP="00F17BA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05315F">
                    <w:rPr>
                      <w:sz w:val="20"/>
                      <w:szCs w:val="20"/>
                      <w:lang w:eastAsia="ru-RU"/>
                    </w:rPr>
                    <w:t>02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березня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2015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року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222-</w:t>
                  </w:r>
                  <w:r w:rsidRPr="0005315F">
                    <w:rPr>
                      <w:sz w:val="20"/>
                      <w:szCs w:val="20"/>
                      <w:lang w:val="en-US" w:eastAsia="ru-RU"/>
                    </w:rPr>
                    <w:t>VIII</w:t>
                  </w:r>
                  <w:r w:rsidRPr="0005315F"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940B8D" w:rsidRPr="0005315F" w:rsidRDefault="00940B8D" w:rsidP="00F17BA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940B8D" w:rsidRPr="0005315F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абзац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шостий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940B8D" w:rsidRPr="0005315F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пункт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Ліцензійних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умов,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затверджених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ПКМ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від</w:t>
                  </w:r>
                </w:p>
                <w:p w:rsidR="00940B8D" w:rsidRPr="0005315F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13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лип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2016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рок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445</w:t>
                  </w:r>
                </w:p>
                <w:p w:rsidR="00940B8D" w:rsidRPr="0005315F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940B8D" w:rsidRPr="00F123B1" w:rsidRDefault="00940B8D" w:rsidP="009728E0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15"/>
                <w:b/>
                <w:bCs/>
              </w:rPr>
            </w:pPr>
          </w:p>
        </w:tc>
        <w:tc>
          <w:tcPr>
            <w:tcW w:w="6897" w:type="dxa"/>
            <w:tcBorders>
              <w:top w:val="nil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1361"/>
              <w:gridCol w:w="1089"/>
              <w:gridCol w:w="811"/>
              <w:gridCol w:w="325"/>
              <w:gridCol w:w="314"/>
              <w:gridCol w:w="724"/>
              <w:gridCol w:w="1398"/>
            </w:tblGrid>
            <w:tr w:rsidR="00940B8D" w:rsidRPr="0005315F" w:rsidTr="00940B8D">
              <w:trPr>
                <w:trHeight w:val="70"/>
              </w:trPr>
              <w:tc>
                <w:tcPr>
                  <w:tcW w:w="480" w:type="pct"/>
                </w:tcPr>
                <w:p w:rsidR="00940B8D" w:rsidRPr="0005315F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2" w:type="pct"/>
                </w:tcPr>
                <w:p w:rsidR="00940B8D" w:rsidRPr="0005315F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Ліцензіа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зберігає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протяг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окументи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копі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яки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подавалис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орган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ідповідн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имог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Закон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Україн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«Пр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ліцензуванн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виді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господарської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15F">
                    <w:rPr>
                      <w:sz w:val="20"/>
                      <w:szCs w:val="20"/>
                    </w:rPr>
                    <w:t>діяльності»</w:t>
                  </w:r>
                </w:p>
              </w:tc>
              <w:tc>
                <w:tcPr>
                  <w:tcW w:w="616" w:type="pct"/>
                </w:tcPr>
                <w:p w:rsidR="00940B8D" w:rsidRPr="0005315F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Високий</w:t>
                  </w:r>
                </w:p>
                <w:p w:rsidR="00940B8D" w:rsidRPr="0005315F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Середні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40B8D" w:rsidRPr="0005315F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 w:rsidRPr="0005315F">
                    <w:rPr>
                      <w:sz w:val="20"/>
                      <w:szCs w:val="20"/>
                    </w:rPr>
                    <w:t>Незначний</w:t>
                  </w:r>
                </w:p>
              </w:tc>
              <w:tc>
                <w:tcPr>
                  <w:tcW w:w="682" w:type="pct"/>
                </w:tcPr>
                <w:p w:rsidR="00940B8D" w:rsidRPr="0005315F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vAlign w:val="center"/>
                </w:tcPr>
                <w:p w:rsidR="00940B8D" w:rsidRPr="0005315F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pct"/>
                  <w:vAlign w:val="center"/>
                </w:tcPr>
                <w:p w:rsidR="00940B8D" w:rsidRPr="0005315F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940B8D" w:rsidRPr="0005315F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9" w:type="pct"/>
                </w:tcPr>
                <w:p w:rsidR="00940B8D" w:rsidRDefault="00940B8D" w:rsidP="00940B8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бзац другий частини четвертої статті 11 ЗУ від 02 березня 2015 року № 222-</w:t>
                  </w:r>
                  <w:r>
                    <w:rPr>
                      <w:sz w:val="20"/>
                      <w:szCs w:val="20"/>
                      <w:lang w:val="en-US" w:eastAsia="ru-RU"/>
                    </w:rPr>
                    <w:t>VIII</w:t>
                  </w:r>
                  <w:r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940B8D" w:rsidRPr="0005315F" w:rsidRDefault="00940B8D" w:rsidP="00940B8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940B8D" w:rsidRPr="0005315F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абзац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шостий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940B8D" w:rsidRPr="0005315F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пункт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Ліцензійних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умов,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затверджених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ПКМ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від</w:t>
                  </w:r>
                </w:p>
                <w:p w:rsidR="00940B8D" w:rsidRPr="0005315F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315F">
                    <w:rPr>
                      <w:rFonts w:ascii="Times New Roman" w:hAnsi="Times New Roman"/>
                      <w:sz w:val="20"/>
                    </w:rPr>
                    <w:t>13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липня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2016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року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5315F">
                    <w:rPr>
                      <w:rFonts w:ascii="Times New Roman" w:hAnsi="Times New Roman"/>
                      <w:sz w:val="20"/>
                    </w:rPr>
                    <w:t>445</w:t>
                  </w:r>
                </w:p>
                <w:p w:rsidR="00940B8D" w:rsidRPr="0005315F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940B8D" w:rsidRPr="00F123B1" w:rsidRDefault="00940B8D" w:rsidP="001B5075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rvts0"/>
                <w:b/>
              </w:rPr>
            </w:pPr>
          </w:p>
        </w:tc>
      </w:tr>
      <w:tr w:rsidR="00940B8D" w:rsidRPr="00F123B1" w:rsidTr="00940B8D">
        <w:trPr>
          <w:trHeight w:val="333"/>
        </w:trPr>
        <w:tc>
          <w:tcPr>
            <w:tcW w:w="219" w:type="dxa"/>
          </w:tcPr>
          <w:p w:rsidR="00940B8D" w:rsidRPr="000F66CF" w:rsidRDefault="00B766B1" w:rsidP="00D070A5">
            <w:pPr>
              <w:pStyle w:val="ac"/>
              <w:ind w:firstLine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7444" w:type="dxa"/>
            <w:shd w:val="clear" w:color="auto" w:fill="auto"/>
          </w:tcPr>
          <w:p w:rsidR="00940B8D" w:rsidRPr="00F123B1" w:rsidRDefault="00940B8D" w:rsidP="00D070A5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F123B1"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  <w:t>Міністерство екології та природних ресурсів україни</w:t>
            </w:r>
          </w:p>
          <w:p w:rsidR="00940B8D" w:rsidRPr="00F123B1" w:rsidRDefault="00940B8D" w:rsidP="00D070A5">
            <w:pPr>
              <w:pStyle w:val="a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940B8D" w:rsidRPr="00F123B1" w:rsidRDefault="00940B8D" w:rsidP="00D070A5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sz w:val="24"/>
                <w:szCs w:val="24"/>
              </w:rPr>
              <w:t>вул. Митрополита Василя Липківського, 35, м. Київ, 03035,</w:t>
            </w:r>
          </w:p>
          <w:p w:rsidR="00940B8D" w:rsidRPr="00F123B1" w:rsidRDefault="00940B8D" w:rsidP="00422681">
            <w:pPr>
              <w:pStyle w:val="ac"/>
              <w:spacing w:before="0"/>
              <w:ind w:firstLine="0"/>
              <w:jc w:val="center"/>
            </w:pP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.: (044) 206-31-00, (044) 206-31-64, факс:</w:t>
            </w:r>
            <w:r w:rsidRPr="00F123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(044) 206-31-07; е-</w:t>
            </w: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mail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123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ecretar@menr.gov.ua</w:t>
            </w:r>
            <w:r w:rsidRPr="00F123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номер телефону та адреса електронної пошти)</w:t>
            </w:r>
            <w:r w:rsidRPr="00F123B1">
              <w:rPr>
                <w:rFonts w:ascii="Times New Roman" w:hAnsi="Times New Roman"/>
                <w:sz w:val="24"/>
                <w:szCs w:val="24"/>
              </w:rPr>
              <w:br/>
            </w:r>
            <w:r w:rsidRPr="00F123B1">
              <w:t>АКТ</w:t>
            </w:r>
          </w:p>
          <w:p w:rsidR="00940B8D" w:rsidRPr="00F123B1" w:rsidRDefault="00940B8D" w:rsidP="00D070A5">
            <w:pPr>
              <w:keepNext/>
              <w:keepLines/>
              <w:rPr>
                <w:sz w:val="20"/>
                <w:szCs w:val="20"/>
              </w:rPr>
            </w:pPr>
            <w:r w:rsidRPr="00F123B1">
              <w:t xml:space="preserve">від ____________________ </w:t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  <w:t xml:space="preserve">№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             (дата складення акта)</w:t>
            </w:r>
          </w:p>
          <w:p w:rsidR="00940B8D" w:rsidRPr="00F123B1" w:rsidRDefault="00940B8D" w:rsidP="00D070A5">
            <w:pPr>
              <w:spacing w:before="360"/>
              <w:jc w:val="center"/>
              <w:rPr>
                <w:sz w:val="20"/>
                <w:szCs w:val="20"/>
              </w:rPr>
            </w:pPr>
            <w:r w:rsidRPr="00F123B1">
              <w:t>складений за результатами проведення планового (позапланового) заходу державного нагляду (контролю) щодо додержання суб’єктом господарювання вимог ліцензійних умов провадження господарської діяльності з поводження з небезпечними відходами</w:t>
            </w:r>
            <w:r w:rsidRPr="00F123B1">
              <w:rPr>
                <w:b/>
              </w:rPr>
              <w:br/>
            </w:r>
            <w:r w:rsidRPr="00F123B1">
              <w:rPr>
                <w:color w:val="FFFFFF"/>
                <w:sz w:val="20"/>
                <w:szCs w:val="20"/>
              </w:rPr>
              <w:t>(сфера державного нагляду (контролю)</w:t>
            </w:r>
          </w:p>
          <w:p w:rsidR="00940B8D" w:rsidRPr="00F123B1" w:rsidRDefault="00940B8D" w:rsidP="00D070A5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(найменування юридичної особи (відокремленого підрозділу) або прізвище,</w:t>
            </w:r>
          </w:p>
          <w:p w:rsidR="00940B8D" w:rsidRPr="00F123B1" w:rsidRDefault="00940B8D" w:rsidP="00D070A5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ім’я та по батькові фізичної особи - підприємця)</w:t>
            </w:r>
          </w:p>
          <w:p w:rsidR="00940B8D" w:rsidRPr="00F123B1" w:rsidRDefault="00940B8D" w:rsidP="00D070A5">
            <w:pPr>
              <w:spacing w:before="120"/>
              <w:jc w:val="both"/>
              <w:rPr>
                <w:vertAlign w:val="superscript"/>
              </w:rPr>
            </w:pPr>
            <w:r w:rsidRPr="00F123B1">
              <w:t>код згідно з ЄДРПОУ, або реєстраційний номер облікової картки</w:t>
            </w:r>
            <w:r w:rsidRPr="00F123B1">
              <w:br/>
              <w:t xml:space="preserve">платника податків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t>, або серія та номер паспорта*</w:t>
            </w:r>
          </w:p>
          <w:p w:rsidR="00940B8D" w:rsidRPr="00F123B1" w:rsidRDefault="00940B8D" w:rsidP="00D070A5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(місцезнаходження суб’єкта господарювання, номер телефону, </w:t>
            </w:r>
          </w:p>
          <w:p w:rsidR="00940B8D" w:rsidRPr="00F123B1" w:rsidRDefault="00940B8D" w:rsidP="00D070A5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__</w:t>
            </w:r>
            <w:r w:rsidRPr="00F123B1">
              <w:rPr>
                <w:sz w:val="20"/>
                <w:szCs w:val="20"/>
              </w:rPr>
              <w:br/>
              <w:t>телефаксу та адреса електронної пошти)</w:t>
            </w:r>
          </w:p>
          <w:p w:rsidR="00940B8D" w:rsidRPr="00F123B1" w:rsidRDefault="00940B8D" w:rsidP="00D070A5">
            <w:pPr>
              <w:jc w:val="both"/>
            </w:pPr>
            <w:r w:rsidRPr="00F123B1">
      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      </w:r>
          </w:p>
          <w:p w:rsidR="00940B8D" w:rsidRPr="00F123B1" w:rsidRDefault="00940B8D" w:rsidP="00D070A5">
            <w:pPr>
              <w:jc w:val="both"/>
            </w:pPr>
            <w:r w:rsidRPr="00F123B1">
              <w:lastRenderedPageBreak/>
              <w:t>________________________________________________________________________________</w:t>
            </w:r>
          </w:p>
          <w:p w:rsidR="00940B8D" w:rsidRPr="00F123B1" w:rsidRDefault="00940B8D" w:rsidP="00D070A5">
            <w:pPr>
              <w:jc w:val="both"/>
            </w:pPr>
            <w:r w:rsidRPr="00F123B1">
              <w:t>види об’єктів та/або види господарської діяльності (із зазначенням коду згідно з КВЕД), щодо яких проводиться захід:</w:t>
            </w:r>
          </w:p>
          <w:p w:rsidR="00940B8D" w:rsidRPr="00F123B1" w:rsidRDefault="00940B8D" w:rsidP="00082ACA">
            <w:pPr>
              <w:jc w:val="both"/>
            </w:pPr>
            <w:r w:rsidRPr="00F123B1">
              <w:t>________________________________________________________________________________</w:t>
            </w:r>
          </w:p>
        </w:tc>
        <w:tc>
          <w:tcPr>
            <w:tcW w:w="6897" w:type="dxa"/>
            <w:shd w:val="clear" w:color="auto" w:fill="auto"/>
          </w:tcPr>
          <w:p w:rsidR="00940B8D" w:rsidRPr="00F123B1" w:rsidRDefault="00940B8D" w:rsidP="00D04B29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  <w:r w:rsidRPr="00F123B1"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  <w:lastRenderedPageBreak/>
              <w:t>Міністерство ЗАХИСТУ ДОВКІЛЛЯ та природних ресурсів україни</w:t>
            </w:r>
          </w:p>
          <w:p w:rsidR="00940B8D" w:rsidRPr="00F123B1" w:rsidRDefault="00940B8D" w:rsidP="00D04B29">
            <w:pPr>
              <w:pStyle w:val="ac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  <w:p w:rsidR="00940B8D" w:rsidRPr="00F123B1" w:rsidRDefault="00940B8D" w:rsidP="00D04B29">
            <w:pPr>
              <w:pStyle w:val="ac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3B1">
              <w:rPr>
                <w:rFonts w:ascii="Times New Roman" w:hAnsi="Times New Roman"/>
                <w:sz w:val="24"/>
                <w:szCs w:val="24"/>
              </w:rPr>
              <w:t>вул. Митрополита Василя Липківського, 35, м. Київ, 03035,</w:t>
            </w:r>
          </w:p>
          <w:p w:rsidR="00940B8D" w:rsidRPr="00F123B1" w:rsidRDefault="00940B8D" w:rsidP="00422681">
            <w:pPr>
              <w:pStyle w:val="ac"/>
              <w:spacing w:before="0"/>
              <w:ind w:firstLine="0"/>
              <w:jc w:val="center"/>
            </w:pP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.: (044) 206-31-00, (044) 206-31-64, факс: (044) 206-31-07; е-</w:t>
            </w:r>
            <w:proofErr w:type="spellStart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mail</w:t>
            </w:r>
            <w:proofErr w:type="spellEnd"/>
            <w:r w:rsidRPr="00F123B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123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nfo@mepr.gov.ua</w:t>
            </w:r>
            <w:r w:rsidRPr="00F123B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123B1">
              <w:rPr>
                <w:rFonts w:ascii="Times New Roman" w:hAnsi="Times New Roman"/>
                <w:color w:val="FFFFFF"/>
                <w:sz w:val="24"/>
                <w:szCs w:val="24"/>
              </w:rPr>
              <w:t>номер телефону та адреса електронної пошти</w:t>
            </w:r>
            <w:r w:rsidRPr="00F123B1">
              <w:rPr>
                <w:rFonts w:ascii="Times New Roman" w:hAnsi="Times New Roman"/>
                <w:sz w:val="24"/>
                <w:szCs w:val="24"/>
              </w:rPr>
              <w:br/>
            </w:r>
            <w:r w:rsidRPr="00F123B1">
              <w:t>АКТ</w:t>
            </w:r>
          </w:p>
          <w:p w:rsidR="00940B8D" w:rsidRPr="00F123B1" w:rsidRDefault="00940B8D" w:rsidP="00D04B29">
            <w:pPr>
              <w:keepNext/>
              <w:keepLines/>
              <w:rPr>
                <w:sz w:val="20"/>
                <w:szCs w:val="20"/>
              </w:rPr>
            </w:pPr>
            <w:r w:rsidRPr="00F123B1">
              <w:t xml:space="preserve">від ____________________ </w:t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</w:r>
            <w:r w:rsidRPr="00F123B1">
              <w:tab/>
              <w:t xml:space="preserve">№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             (дата складення акта)</w:t>
            </w:r>
          </w:p>
          <w:p w:rsidR="00940B8D" w:rsidRPr="00F123B1" w:rsidRDefault="00940B8D" w:rsidP="00D04B29">
            <w:pPr>
              <w:spacing w:before="360"/>
              <w:jc w:val="center"/>
              <w:rPr>
                <w:sz w:val="20"/>
                <w:szCs w:val="20"/>
              </w:rPr>
            </w:pPr>
            <w:r w:rsidRPr="00F123B1">
              <w:t>складений за результатами проведення планового (позапланового) заходу державного нагляду (контролю) щодо додержання суб’єктом господарювання вимог ліцензійних умов провадження господарської діяльності з поводження з небезпечними відходами</w:t>
            </w:r>
            <w:r w:rsidRPr="00F123B1">
              <w:rPr>
                <w:color w:val="FFFFFF"/>
                <w:sz w:val="20"/>
                <w:szCs w:val="20"/>
              </w:rPr>
              <w:t>(сфера державного нагляду (контролю)</w:t>
            </w:r>
          </w:p>
          <w:p w:rsidR="00940B8D" w:rsidRPr="00F123B1" w:rsidRDefault="00940B8D" w:rsidP="00D04B29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>(найменування юридичної особи (відокремленого підрозділу) або прізвище,</w:t>
            </w:r>
          </w:p>
          <w:p w:rsidR="00940B8D" w:rsidRPr="00F123B1" w:rsidRDefault="00940B8D" w:rsidP="00D04B29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ім’я та по батькові </w:t>
            </w:r>
            <w:r w:rsidR="00D77F75" w:rsidRPr="00666EBC">
              <w:rPr>
                <w:b/>
                <w:sz w:val="20"/>
                <w:szCs w:val="20"/>
              </w:rPr>
              <w:t>( за наявності)</w:t>
            </w:r>
            <w:r w:rsidR="00D77F75">
              <w:rPr>
                <w:sz w:val="20"/>
                <w:szCs w:val="20"/>
              </w:rPr>
              <w:t xml:space="preserve"> </w:t>
            </w:r>
            <w:r w:rsidRPr="00F123B1">
              <w:rPr>
                <w:sz w:val="20"/>
                <w:szCs w:val="20"/>
              </w:rPr>
              <w:t>фізичної особи - підприємця)</w:t>
            </w:r>
          </w:p>
          <w:p w:rsidR="00940B8D" w:rsidRPr="00F123B1" w:rsidRDefault="00940B8D" w:rsidP="00D04B29">
            <w:pPr>
              <w:spacing w:before="120"/>
              <w:jc w:val="both"/>
              <w:rPr>
                <w:vertAlign w:val="superscript"/>
              </w:rPr>
            </w:pPr>
            <w:r w:rsidRPr="00F123B1">
              <w:t>код згідно з ЄДРПОУ, або реєстраційний номер облікової картки</w:t>
            </w:r>
            <w:r w:rsidRPr="00F123B1">
              <w:br/>
              <w:t xml:space="preserve">платника податків </w:t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sym w:font="Wingdings 2" w:char="F0A3"/>
            </w:r>
            <w:r w:rsidRPr="00F123B1">
              <w:t>, або серія та номер паспорта*</w:t>
            </w:r>
          </w:p>
          <w:p w:rsidR="00940B8D" w:rsidRPr="00F123B1" w:rsidRDefault="00940B8D" w:rsidP="00D04B29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t>______________________________________________________________________________</w:t>
            </w:r>
            <w:r w:rsidRPr="00F123B1">
              <w:br/>
            </w:r>
            <w:r w:rsidRPr="00F123B1">
              <w:rPr>
                <w:sz w:val="20"/>
                <w:szCs w:val="20"/>
              </w:rPr>
              <w:t xml:space="preserve">(місцезнаходження суб’єкта господарювання, номер телефону, </w:t>
            </w:r>
          </w:p>
          <w:p w:rsidR="00940B8D" w:rsidRPr="00F123B1" w:rsidRDefault="00940B8D" w:rsidP="00D04B29">
            <w:pPr>
              <w:spacing w:before="120"/>
              <w:jc w:val="center"/>
              <w:rPr>
                <w:sz w:val="20"/>
                <w:szCs w:val="20"/>
              </w:rPr>
            </w:pPr>
            <w:r w:rsidRPr="00F123B1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Pr="00F123B1">
              <w:rPr>
                <w:sz w:val="20"/>
                <w:szCs w:val="20"/>
              </w:rPr>
              <w:br/>
              <w:t>телефаксу та адреса електронної пошти)</w:t>
            </w:r>
          </w:p>
          <w:p w:rsidR="00940B8D" w:rsidRPr="00F123B1" w:rsidRDefault="00940B8D" w:rsidP="00D04B29">
            <w:pPr>
              <w:jc w:val="both"/>
            </w:pPr>
            <w:r w:rsidRPr="00F123B1">
              <w:lastRenderedPageBreak/>
              <w:t>вид суб'єкта господарювання за класифікацією суб’єктів господарювання (суб’єкт мікро-, малого, середнього або великого підприємництва), ступінь ризику:</w:t>
            </w:r>
          </w:p>
          <w:p w:rsidR="00940B8D" w:rsidRPr="00F123B1" w:rsidRDefault="00940B8D" w:rsidP="00D04B29">
            <w:pPr>
              <w:jc w:val="both"/>
            </w:pPr>
            <w:r w:rsidRPr="00F123B1">
              <w:t>______________________________________________________________________________</w:t>
            </w:r>
          </w:p>
          <w:p w:rsidR="00940B8D" w:rsidRPr="00F123B1" w:rsidRDefault="00940B8D" w:rsidP="00D04B29">
            <w:pPr>
              <w:jc w:val="both"/>
            </w:pPr>
            <w:r w:rsidRPr="00F123B1">
              <w:t>види об’єктів та/або види господарської діяльності (із зазначенням коду згідно з КВЕД), щодо яких проводиться захід:</w:t>
            </w:r>
          </w:p>
          <w:p w:rsidR="00940B8D" w:rsidRPr="00F123B1" w:rsidRDefault="00940B8D" w:rsidP="00082ACA">
            <w:pPr>
              <w:jc w:val="both"/>
            </w:pPr>
            <w:r w:rsidRPr="00F123B1">
              <w:t>______________________________________________________________________________</w:t>
            </w:r>
          </w:p>
        </w:tc>
      </w:tr>
      <w:tr w:rsidR="00940B8D" w:rsidRPr="00F123B1" w:rsidTr="00940B8D">
        <w:trPr>
          <w:trHeight w:val="333"/>
        </w:trPr>
        <w:tc>
          <w:tcPr>
            <w:tcW w:w="219" w:type="dxa"/>
          </w:tcPr>
          <w:p w:rsidR="00940B8D" w:rsidRPr="000F66CF" w:rsidRDefault="00B766B1" w:rsidP="00940B8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44" w:type="dxa"/>
            <w:shd w:val="clear" w:color="auto" w:fill="auto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8"/>
              <w:gridCol w:w="1687"/>
              <w:gridCol w:w="1158"/>
              <w:gridCol w:w="669"/>
              <w:gridCol w:w="381"/>
              <w:gridCol w:w="375"/>
              <w:gridCol w:w="618"/>
              <w:gridCol w:w="1618"/>
            </w:tblGrid>
            <w:tr w:rsidR="00940B8D" w:rsidTr="00940B8D">
              <w:trPr>
                <w:trHeight w:val="7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B8D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B8D" w:rsidRDefault="00940B8D" w:rsidP="00940B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іцензіат зберігає протягом дії ліцензії документи, копії яких подавалися органу ліцензування відповідно до вимог Закону України «Про ліцензування видів господарської діяльності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0B8D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сокий</w:t>
                  </w:r>
                </w:p>
                <w:p w:rsidR="00940B8D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дній </w:t>
                  </w:r>
                </w:p>
                <w:p w:rsidR="00940B8D" w:rsidRDefault="00940B8D" w:rsidP="00940B8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значний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B8D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B8D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B8D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B8D" w:rsidRDefault="00940B8D" w:rsidP="00940B8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B8D" w:rsidRDefault="00940B8D" w:rsidP="00940B8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бзац другий пункту 3 частини дев’ятої статті 9 ЗУ від 02 березня 2015 року № 222-</w:t>
                  </w:r>
                  <w:r>
                    <w:rPr>
                      <w:sz w:val="20"/>
                      <w:szCs w:val="20"/>
                      <w:lang w:val="en-US" w:eastAsia="ru-RU"/>
                    </w:rPr>
                    <w:t>VIII</w:t>
                  </w:r>
                  <w:r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940B8D" w:rsidRDefault="00940B8D" w:rsidP="00940B8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940B8D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абзац шостий </w:t>
                  </w:r>
                </w:p>
                <w:p w:rsidR="00940B8D" w:rsidRDefault="00940B8D" w:rsidP="00940B8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ункту 11 Ліцензійних умов, затверджених ПКМУ </w:t>
                  </w:r>
                  <w:r>
                    <w:rPr>
                      <w:rFonts w:ascii="Times New Roman" w:hAnsi="Times New Roman"/>
                      <w:sz w:val="20"/>
                    </w:rPr>
                    <w:br/>
                    <w:t>від 13 липня 2016 року № 446</w:t>
                  </w:r>
                </w:p>
              </w:tc>
            </w:tr>
          </w:tbl>
          <w:p w:rsidR="00940B8D" w:rsidRPr="00F123B1" w:rsidRDefault="00940B8D" w:rsidP="00D070A5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  <w:tc>
          <w:tcPr>
            <w:tcW w:w="6897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"/>
              <w:gridCol w:w="1418"/>
              <w:gridCol w:w="1089"/>
              <w:gridCol w:w="532"/>
              <w:gridCol w:w="533"/>
              <w:gridCol w:w="533"/>
              <w:gridCol w:w="533"/>
              <w:gridCol w:w="1398"/>
            </w:tblGrid>
            <w:tr w:rsidR="00940B8D" w:rsidTr="00940B8D">
              <w:trPr>
                <w:trHeight w:val="70"/>
              </w:trPr>
              <w:tc>
                <w:tcPr>
                  <w:tcW w:w="625" w:type="pct"/>
                </w:tcPr>
                <w:p w:rsidR="00940B8D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5" w:type="pct"/>
                </w:tcPr>
                <w:p w:rsidR="00940B8D" w:rsidRDefault="00940B8D" w:rsidP="00F17B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іцензіат зберігає протягом дії ліцензії документи, копії яких подавалися органу ліцензування відповідно до вимог Закону України «Про ліцензування видів господарської діяльності»</w:t>
                  </w:r>
                </w:p>
              </w:tc>
              <w:tc>
                <w:tcPr>
                  <w:tcW w:w="625" w:type="pct"/>
                </w:tcPr>
                <w:p w:rsidR="00940B8D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сокий</w:t>
                  </w:r>
                </w:p>
                <w:p w:rsidR="00940B8D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ередній </w:t>
                  </w:r>
                </w:p>
                <w:p w:rsidR="00940B8D" w:rsidRDefault="00940B8D" w:rsidP="00F17BAD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значний</w:t>
                  </w:r>
                </w:p>
              </w:tc>
              <w:tc>
                <w:tcPr>
                  <w:tcW w:w="625" w:type="pct"/>
                  <w:vAlign w:val="center"/>
                </w:tcPr>
                <w:p w:rsidR="00940B8D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:rsidR="00940B8D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:rsidR="00940B8D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vAlign w:val="center"/>
                </w:tcPr>
                <w:p w:rsidR="00940B8D" w:rsidRDefault="00940B8D" w:rsidP="00F17BAD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</w:tcPr>
                <w:p w:rsidR="00940B8D" w:rsidRDefault="00940B8D" w:rsidP="00F17BA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бзац другий частини четвертої статті 11 ЗУ від 02 березня 2015 року № 222-</w:t>
                  </w:r>
                  <w:r>
                    <w:rPr>
                      <w:sz w:val="20"/>
                      <w:szCs w:val="20"/>
                      <w:lang w:val="en-US" w:eastAsia="ru-RU"/>
                    </w:rPr>
                    <w:t>VIII</w:t>
                  </w:r>
                  <w:r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940B8D" w:rsidRDefault="00940B8D" w:rsidP="00F17BAD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  <w:p w:rsidR="00940B8D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абзац шостий </w:t>
                  </w:r>
                </w:p>
                <w:p w:rsidR="00940B8D" w:rsidRDefault="00940B8D" w:rsidP="00F17BAD">
                  <w:pPr>
                    <w:pStyle w:val="ac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ункту 11 Ліцензійних умов, затверджених ПКМУ </w:t>
                  </w:r>
                  <w:r>
                    <w:rPr>
                      <w:rFonts w:ascii="Times New Roman" w:hAnsi="Times New Roman"/>
                      <w:sz w:val="20"/>
                    </w:rPr>
                    <w:br/>
                    <w:t>від 13 липня 2016 року № 446</w:t>
                  </w:r>
                </w:p>
              </w:tc>
            </w:tr>
          </w:tbl>
          <w:p w:rsidR="00940B8D" w:rsidRPr="00F123B1" w:rsidRDefault="00940B8D" w:rsidP="00D04B29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</w:rPr>
            </w:pPr>
          </w:p>
        </w:tc>
      </w:tr>
    </w:tbl>
    <w:p w:rsidR="004D1ABD" w:rsidRPr="00F123B1" w:rsidRDefault="004D1ABD" w:rsidP="00992592">
      <w:pPr>
        <w:jc w:val="both"/>
        <w:rPr>
          <w:b/>
        </w:rPr>
      </w:pPr>
      <w:bookmarkStart w:id="1" w:name="n10"/>
      <w:bookmarkStart w:id="2" w:name="n13"/>
      <w:bookmarkStart w:id="3" w:name="n14"/>
      <w:bookmarkStart w:id="4" w:name="n16"/>
      <w:bookmarkStart w:id="5" w:name="n17"/>
      <w:bookmarkStart w:id="6" w:name="n19"/>
      <w:bookmarkStart w:id="7" w:name="n21"/>
      <w:bookmarkStart w:id="8" w:name="n3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77FB" w:rsidRPr="00F123B1" w:rsidRDefault="008377FB" w:rsidP="00992592">
      <w:pPr>
        <w:jc w:val="both"/>
        <w:rPr>
          <w:b/>
        </w:rPr>
      </w:pPr>
    </w:p>
    <w:p w:rsidR="00225437" w:rsidRPr="00F123B1" w:rsidRDefault="000B6E5D" w:rsidP="000B6E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ністр захисту довкілля</w:t>
      </w:r>
      <w:r>
        <w:rPr>
          <w:b/>
          <w:sz w:val="28"/>
          <w:szCs w:val="28"/>
        </w:rPr>
        <w:br/>
        <w:t>та природних ресурсів України</w:t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4CDD" w:rsidRPr="00F123B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оман</w:t>
      </w:r>
      <w:r w:rsidR="00C44CDD" w:rsidRPr="00F12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БРАМОВСЬКИЙ</w:t>
      </w:r>
    </w:p>
    <w:sectPr w:rsidR="00225437" w:rsidRPr="00F123B1" w:rsidSect="00082ACA">
      <w:headerReference w:type="default" r:id="rId17"/>
      <w:pgSz w:w="16838" w:h="11906" w:orient="landscape"/>
      <w:pgMar w:top="709" w:right="567" w:bottom="56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86" w:rsidRDefault="00503186" w:rsidP="004F37F8">
      <w:r>
        <w:separator/>
      </w:r>
    </w:p>
  </w:endnote>
  <w:endnote w:type="continuationSeparator" w:id="0">
    <w:p w:rsidR="00503186" w:rsidRDefault="00503186" w:rsidP="004F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86" w:rsidRDefault="00503186" w:rsidP="004F37F8">
      <w:r>
        <w:separator/>
      </w:r>
    </w:p>
  </w:footnote>
  <w:footnote w:type="continuationSeparator" w:id="0">
    <w:p w:rsidR="00503186" w:rsidRDefault="00503186" w:rsidP="004F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27" w:rsidRDefault="00D07734">
    <w:pPr>
      <w:pStyle w:val="a6"/>
      <w:jc w:val="center"/>
    </w:pPr>
    <w:r>
      <w:rPr>
        <w:noProof/>
      </w:rPr>
      <w:fldChar w:fldCharType="begin"/>
    </w:r>
    <w:r w:rsidR="00DB7A23">
      <w:rPr>
        <w:noProof/>
      </w:rPr>
      <w:instrText xml:space="preserve"> PAGE   \* MERGEFORMAT </w:instrText>
    </w:r>
    <w:r>
      <w:rPr>
        <w:noProof/>
      </w:rPr>
      <w:fldChar w:fldCharType="separate"/>
    </w:r>
    <w:r w:rsidR="00D03573">
      <w:rPr>
        <w:noProof/>
      </w:rPr>
      <w:t>5</w:t>
    </w:r>
    <w:r>
      <w:rPr>
        <w:noProof/>
      </w:rPr>
      <w:fldChar w:fldCharType="end"/>
    </w:r>
  </w:p>
  <w:p w:rsidR="000E4627" w:rsidRDefault="000E46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2FE"/>
    <w:multiLevelType w:val="hybridMultilevel"/>
    <w:tmpl w:val="65BC5B68"/>
    <w:lvl w:ilvl="0" w:tplc="3CFA9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38B"/>
    <w:multiLevelType w:val="multilevel"/>
    <w:tmpl w:val="1208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74611"/>
    <w:multiLevelType w:val="hybridMultilevel"/>
    <w:tmpl w:val="17A2F2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5524"/>
    <w:multiLevelType w:val="hybridMultilevel"/>
    <w:tmpl w:val="6C4405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40CD"/>
    <w:multiLevelType w:val="hybridMultilevel"/>
    <w:tmpl w:val="746AA236"/>
    <w:lvl w:ilvl="0" w:tplc="744E5A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4297B"/>
    <w:multiLevelType w:val="hybridMultilevel"/>
    <w:tmpl w:val="EB34B1E0"/>
    <w:lvl w:ilvl="0" w:tplc="7174D46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B640A"/>
    <w:multiLevelType w:val="hybridMultilevel"/>
    <w:tmpl w:val="63E26398"/>
    <w:lvl w:ilvl="0" w:tplc="81C61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A6D00"/>
    <w:multiLevelType w:val="hybridMultilevel"/>
    <w:tmpl w:val="9E107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83352"/>
    <w:multiLevelType w:val="hybridMultilevel"/>
    <w:tmpl w:val="3E687182"/>
    <w:lvl w:ilvl="0" w:tplc="F7A8AD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19"/>
    <w:rsid w:val="00000B02"/>
    <w:rsid w:val="00000C4B"/>
    <w:rsid w:val="00001DBF"/>
    <w:rsid w:val="000058E5"/>
    <w:rsid w:val="00010624"/>
    <w:rsid w:val="0001132E"/>
    <w:rsid w:val="0001231F"/>
    <w:rsid w:val="00012540"/>
    <w:rsid w:val="00012606"/>
    <w:rsid w:val="000139E2"/>
    <w:rsid w:val="00017F2C"/>
    <w:rsid w:val="00020BC8"/>
    <w:rsid w:val="00021218"/>
    <w:rsid w:val="00022928"/>
    <w:rsid w:val="00022D82"/>
    <w:rsid w:val="00025A73"/>
    <w:rsid w:val="00026D08"/>
    <w:rsid w:val="00030C8B"/>
    <w:rsid w:val="00031E6B"/>
    <w:rsid w:val="00031EC6"/>
    <w:rsid w:val="0003265B"/>
    <w:rsid w:val="00033289"/>
    <w:rsid w:val="00035240"/>
    <w:rsid w:val="00037633"/>
    <w:rsid w:val="00041E75"/>
    <w:rsid w:val="0004291D"/>
    <w:rsid w:val="00047744"/>
    <w:rsid w:val="00047956"/>
    <w:rsid w:val="000509C5"/>
    <w:rsid w:val="00050BFD"/>
    <w:rsid w:val="00051DD2"/>
    <w:rsid w:val="00052227"/>
    <w:rsid w:val="00052BF6"/>
    <w:rsid w:val="0005376E"/>
    <w:rsid w:val="000559EA"/>
    <w:rsid w:val="0006005D"/>
    <w:rsid w:val="00060786"/>
    <w:rsid w:val="000607F7"/>
    <w:rsid w:val="00062B6B"/>
    <w:rsid w:val="00065A7C"/>
    <w:rsid w:val="00066DAA"/>
    <w:rsid w:val="000679E2"/>
    <w:rsid w:val="000702CE"/>
    <w:rsid w:val="000709ED"/>
    <w:rsid w:val="00074DB6"/>
    <w:rsid w:val="00074FD4"/>
    <w:rsid w:val="00081B22"/>
    <w:rsid w:val="00081C52"/>
    <w:rsid w:val="00082409"/>
    <w:rsid w:val="00082ACA"/>
    <w:rsid w:val="00084B6F"/>
    <w:rsid w:val="00085D4F"/>
    <w:rsid w:val="0008751E"/>
    <w:rsid w:val="00090EE9"/>
    <w:rsid w:val="0009155F"/>
    <w:rsid w:val="0009476E"/>
    <w:rsid w:val="000952D2"/>
    <w:rsid w:val="000972A0"/>
    <w:rsid w:val="000977C7"/>
    <w:rsid w:val="000A0418"/>
    <w:rsid w:val="000A0D04"/>
    <w:rsid w:val="000A1252"/>
    <w:rsid w:val="000A17E1"/>
    <w:rsid w:val="000A2B96"/>
    <w:rsid w:val="000A5B98"/>
    <w:rsid w:val="000B51E9"/>
    <w:rsid w:val="000B6E5D"/>
    <w:rsid w:val="000C0957"/>
    <w:rsid w:val="000C098C"/>
    <w:rsid w:val="000C2FA3"/>
    <w:rsid w:val="000C3117"/>
    <w:rsid w:val="000C4066"/>
    <w:rsid w:val="000C646A"/>
    <w:rsid w:val="000C7BC2"/>
    <w:rsid w:val="000D1E00"/>
    <w:rsid w:val="000D23E5"/>
    <w:rsid w:val="000D5832"/>
    <w:rsid w:val="000E12DA"/>
    <w:rsid w:val="000E2AFF"/>
    <w:rsid w:val="000E3603"/>
    <w:rsid w:val="000E4627"/>
    <w:rsid w:val="000E554D"/>
    <w:rsid w:val="000E73A2"/>
    <w:rsid w:val="000F0BAD"/>
    <w:rsid w:val="000F0E51"/>
    <w:rsid w:val="000F1124"/>
    <w:rsid w:val="000F2669"/>
    <w:rsid w:val="000F4285"/>
    <w:rsid w:val="000F4D54"/>
    <w:rsid w:val="000F54D0"/>
    <w:rsid w:val="000F5815"/>
    <w:rsid w:val="000F5B2F"/>
    <w:rsid w:val="000F66CF"/>
    <w:rsid w:val="000F75D6"/>
    <w:rsid w:val="000F7E61"/>
    <w:rsid w:val="000F7F7C"/>
    <w:rsid w:val="0010073F"/>
    <w:rsid w:val="00102C8D"/>
    <w:rsid w:val="0010391C"/>
    <w:rsid w:val="00104597"/>
    <w:rsid w:val="00104DAC"/>
    <w:rsid w:val="0011098E"/>
    <w:rsid w:val="00110C72"/>
    <w:rsid w:val="00111EC7"/>
    <w:rsid w:val="00112348"/>
    <w:rsid w:val="001209EA"/>
    <w:rsid w:val="0012129F"/>
    <w:rsid w:val="00121BA7"/>
    <w:rsid w:val="00122FBA"/>
    <w:rsid w:val="00124244"/>
    <w:rsid w:val="00125F04"/>
    <w:rsid w:val="001346FE"/>
    <w:rsid w:val="00137BA2"/>
    <w:rsid w:val="00137C7C"/>
    <w:rsid w:val="00141FD6"/>
    <w:rsid w:val="001431B2"/>
    <w:rsid w:val="00144C6E"/>
    <w:rsid w:val="00146171"/>
    <w:rsid w:val="00153F63"/>
    <w:rsid w:val="001548CE"/>
    <w:rsid w:val="001554DE"/>
    <w:rsid w:val="001556AC"/>
    <w:rsid w:val="00156FDB"/>
    <w:rsid w:val="00160B03"/>
    <w:rsid w:val="00160B08"/>
    <w:rsid w:val="00162DD3"/>
    <w:rsid w:val="00162EF7"/>
    <w:rsid w:val="00163253"/>
    <w:rsid w:val="00164601"/>
    <w:rsid w:val="00166869"/>
    <w:rsid w:val="001705BE"/>
    <w:rsid w:val="00170F86"/>
    <w:rsid w:val="00172C26"/>
    <w:rsid w:val="00174A84"/>
    <w:rsid w:val="00177D8E"/>
    <w:rsid w:val="00180E8A"/>
    <w:rsid w:val="0018171A"/>
    <w:rsid w:val="00182483"/>
    <w:rsid w:val="00186E66"/>
    <w:rsid w:val="00186F86"/>
    <w:rsid w:val="00190DEC"/>
    <w:rsid w:val="001923FF"/>
    <w:rsid w:val="00195FED"/>
    <w:rsid w:val="00196835"/>
    <w:rsid w:val="00196921"/>
    <w:rsid w:val="00197737"/>
    <w:rsid w:val="00197F02"/>
    <w:rsid w:val="001A0DA2"/>
    <w:rsid w:val="001A2F31"/>
    <w:rsid w:val="001A3A6D"/>
    <w:rsid w:val="001A3FB8"/>
    <w:rsid w:val="001A6875"/>
    <w:rsid w:val="001B02C0"/>
    <w:rsid w:val="001B33D0"/>
    <w:rsid w:val="001B41A6"/>
    <w:rsid w:val="001B5075"/>
    <w:rsid w:val="001B519B"/>
    <w:rsid w:val="001B5592"/>
    <w:rsid w:val="001B593F"/>
    <w:rsid w:val="001B5BA0"/>
    <w:rsid w:val="001B5F89"/>
    <w:rsid w:val="001B7A13"/>
    <w:rsid w:val="001C1142"/>
    <w:rsid w:val="001C37ED"/>
    <w:rsid w:val="001C39F2"/>
    <w:rsid w:val="001C607F"/>
    <w:rsid w:val="001D1925"/>
    <w:rsid w:val="001D1CC0"/>
    <w:rsid w:val="001D1E8B"/>
    <w:rsid w:val="001D3612"/>
    <w:rsid w:val="001D3E85"/>
    <w:rsid w:val="001D51B0"/>
    <w:rsid w:val="001D5C17"/>
    <w:rsid w:val="001D5E89"/>
    <w:rsid w:val="001E124C"/>
    <w:rsid w:val="001E19E2"/>
    <w:rsid w:val="001E2905"/>
    <w:rsid w:val="001E4FF5"/>
    <w:rsid w:val="001E693D"/>
    <w:rsid w:val="001E7AA5"/>
    <w:rsid w:val="001F1249"/>
    <w:rsid w:val="001F1EC1"/>
    <w:rsid w:val="001F380B"/>
    <w:rsid w:val="001F48B0"/>
    <w:rsid w:val="001F5E7B"/>
    <w:rsid w:val="001F605B"/>
    <w:rsid w:val="00203159"/>
    <w:rsid w:val="0020394E"/>
    <w:rsid w:val="002043B0"/>
    <w:rsid w:val="00204A4D"/>
    <w:rsid w:val="00204D55"/>
    <w:rsid w:val="00205382"/>
    <w:rsid w:val="00206E07"/>
    <w:rsid w:val="00212EA3"/>
    <w:rsid w:val="00215220"/>
    <w:rsid w:val="00216175"/>
    <w:rsid w:val="00216761"/>
    <w:rsid w:val="00217321"/>
    <w:rsid w:val="002205A6"/>
    <w:rsid w:val="0022116D"/>
    <w:rsid w:val="002211C9"/>
    <w:rsid w:val="00225437"/>
    <w:rsid w:val="00226C89"/>
    <w:rsid w:val="00226F9A"/>
    <w:rsid w:val="002304B6"/>
    <w:rsid w:val="00230AFB"/>
    <w:rsid w:val="0023461C"/>
    <w:rsid w:val="002347DA"/>
    <w:rsid w:val="00241A09"/>
    <w:rsid w:val="00241C3A"/>
    <w:rsid w:val="0024222B"/>
    <w:rsid w:val="00242EB9"/>
    <w:rsid w:val="002433B3"/>
    <w:rsid w:val="00246C8D"/>
    <w:rsid w:val="0025134B"/>
    <w:rsid w:val="00252FD4"/>
    <w:rsid w:val="0025373A"/>
    <w:rsid w:val="00253A00"/>
    <w:rsid w:val="00254586"/>
    <w:rsid w:val="00255CC7"/>
    <w:rsid w:val="002569D9"/>
    <w:rsid w:val="00257D26"/>
    <w:rsid w:val="00260854"/>
    <w:rsid w:val="002630FE"/>
    <w:rsid w:val="002666F8"/>
    <w:rsid w:val="002667F1"/>
    <w:rsid w:val="00270402"/>
    <w:rsid w:val="00270A6F"/>
    <w:rsid w:val="00271ACD"/>
    <w:rsid w:val="0027383F"/>
    <w:rsid w:val="00273DD1"/>
    <w:rsid w:val="0027485B"/>
    <w:rsid w:val="00280E13"/>
    <w:rsid w:val="002810AD"/>
    <w:rsid w:val="0028297E"/>
    <w:rsid w:val="002833DD"/>
    <w:rsid w:val="002835E3"/>
    <w:rsid w:val="002861FC"/>
    <w:rsid w:val="002873C2"/>
    <w:rsid w:val="0029159B"/>
    <w:rsid w:val="00292C48"/>
    <w:rsid w:val="002935F8"/>
    <w:rsid w:val="002946B6"/>
    <w:rsid w:val="002A0D4F"/>
    <w:rsid w:val="002A1E24"/>
    <w:rsid w:val="002A32D3"/>
    <w:rsid w:val="002A371C"/>
    <w:rsid w:val="002A4693"/>
    <w:rsid w:val="002A4C84"/>
    <w:rsid w:val="002A5D9F"/>
    <w:rsid w:val="002A5F70"/>
    <w:rsid w:val="002B0663"/>
    <w:rsid w:val="002B0A9C"/>
    <w:rsid w:val="002B18A3"/>
    <w:rsid w:val="002B1D49"/>
    <w:rsid w:val="002B2FBA"/>
    <w:rsid w:val="002B503B"/>
    <w:rsid w:val="002C0BED"/>
    <w:rsid w:val="002C1ACE"/>
    <w:rsid w:val="002C2139"/>
    <w:rsid w:val="002C424A"/>
    <w:rsid w:val="002C5180"/>
    <w:rsid w:val="002C53FE"/>
    <w:rsid w:val="002C5FA6"/>
    <w:rsid w:val="002C6DBF"/>
    <w:rsid w:val="002C74E7"/>
    <w:rsid w:val="002D209F"/>
    <w:rsid w:val="002D21C8"/>
    <w:rsid w:val="002D397F"/>
    <w:rsid w:val="002D3985"/>
    <w:rsid w:val="002D4365"/>
    <w:rsid w:val="002D5860"/>
    <w:rsid w:val="002E0259"/>
    <w:rsid w:val="002E0FCE"/>
    <w:rsid w:val="002E26DB"/>
    <w:rsid w:val="002E34DB"/>
    <w:rsid w:val="002E479C"/>
    <w:rsid w:val="002E68FD"/>
    <w:rsid w:val="002E7AFD"/>
    <w:rsid w:val="002F16F6"/>
    <w:rsid w:val="002F47CF"/>
    <w:rsid w:val="002F7DD3"/>
    <w:rsid w:val="003005C7"/>
    <w:rsid w:val="00301345"/>
    <w:rsid w:val="003020BD"/>
    <w:rsid w:val="00304C40"/>
    <w:rsid w:val="00306260"/>
    <w:rsid w:val="0031063C"/>
    <w:rsid w:val="00314111"/>
    <w:rsid w:val="0031607C"/>
    <w:rsid w:val="00320A5F"/>
    <w:rsid w:val="003212CE"/>
    <w:rsid w:val="00324232"/>
    <w:rsid w:val="003259AE"/>
    <w:rsid w:val="00326B15"/>
    <w:rsid w:val="00327BE5"/>
    <w:rsid w:val="00327CA6"/>
    <w:rsid w:val="00330308"/>
    <w:rsid w:val="00332659"/>
    <w:rsid w:val="00333915"/>
    <w:rsid w:val="003351FA"/>
    <w:rsid w:val="00335215"/>
    <w:rsid w:val="003372E9"/>
    <w:rsid w:val="003413D7"/>
    <w:rsid w:val="00341DB4"/>
    <w:rsid w:val="003422E1"/>
    <w:rsid w:val="0035034A"/>
    <w:rsid w:val="0035259A"/>
    <w:rsid w:val="00353CFE"/>
    <w:rsid w:val="00354963"/>
    <w:rsid w:val="00354A8C"/>
    <w:rsid w:val="00356488"/>
    <w:rsid w:val="003626B7"/>
    <w:rsid w:val="003642BA"/>
    <w:rsid w:val="00364AFE"/>
    <w:rsid w:val="00365742"/>
    <w:rsid w:val="00365A8D"/>
    <w:rsid w:val="00366F3B"/>
    <w:rsid w:val="003675E8"/>
    <w:rsid w:val="003720FC"/>
    <w:rsid w:val="0037441F"/>
    <w:rsid w:val="00374A5C"/>
    <w:rsid w:val="0037588A"/>
    <w:rsid w:val="00376B84"/>
    <w:rsid w:val="00380A63"/>
    <w:rsid w:val="00380C7A"/>
    <w:rsid w:val="003825C4"/>
    <w:rsid w:val="003841A3"/>
    <w:rsid w:val="00386DE5"/>
    <w:rsid w:val="00387A55"/>
    <w:rsid w:val="0039020C"/>
    <w:rsid w:val="00391B52"/>
    <w:rsid w:val="00394F74"/>
    <w:rsid w:val="003969ED"/>
    <w:rsid w:val="003975A0"/>
    <w:rsid w:val="003A1220"/>
    <w:rsid w:val="003A2DF8"/>
    <w:rsid w:val="003A30FF"/>
    <w:rsid w:val="003A3EB0"/>
    <w:rsid w:val="003A4110"/>
    <w:rsid w:val="003A6139"/>
    <w:rsid w:val="003A6A27"/>
    <w:rsid w:val="003A6CC9"/>
    <w:rsid w:val="003B0CCE"/>
    <w:rsid w:val="003B34AC"/>
    <w:rsid w:val="003B4467"/>
    <w:rsid w:val="003B52C8"/>
    <w:rsid w:val="003B7D23"/>
    <w:rsid w:val="003C0B6A"/>
    <w:rsid w:val="003C10FD"/>
    <w:rsid w:val="003C1DB1"/>
    <w:rsid w:val="003C28F6"/>
    <w:rsid w:val="003C3034"/>
    <w:rsid w:val="003C5F28"/>
    <w:rsid w:val="003C7091"/>
    <w:rsid w:val="003C7331"/>
    <w:rsid w:val="003C7A4B"/>
    <w:rsid w:val="003D1D81"/>
    <w:rsid w:val="003D25E0"/>
    <w:rsid w:val="003D2B58"/>
    <w:rsid w:val="003D4A5B"/>
    <w:rsid w:val="003D5241"/>
    <w:rsid w:val="003D60CE"/>
    <w:rsid w:val="003D705B"/>
    <w:rsid w:val="003E1F4D"/>
    <w:rsid w:val="003E303B"/>
    <w:rsid w:val="003E405B"/>
    <w:rsid w:val="003E4B97"/>
    <w:rsid w:val="003E530E"/>
    <w:rsid w:val="003E54C6"/>
    <w:rsid w:val="003E5C81"/>
    <w:rsid w:val="003E5CD2"/>
    <w:rsid w:val="003F074C"/>
    <w:rsid w:val="003F0D21"/>
    <w:rsid w:val="003F1BC6"/>
    <w:rsid w:val="003F2C84"/>
    <w:rsid w:val="003F39EE"/>
    <w:rsid w:val="003F3F28"/>
    <w:rsid w:val="003F49EF"/>
    <w:rsid w:val="003F6313"/>
    <w:rsid w:val="003F6EE8"/>
    <w:rsid w:val="00401112"/>
    <w:rsid w:val="004035D2"/>
    <w:rsid w:val="00403F03"/>
    <w:rsid w:val="004046CB"/>
    <w:rsid w:val="00406DC0"/>
    <w:rsid w:val="004073F3"/>
    <w:rsid w:val="004107E4"/>
    <w:rsid w:val="00411EDB"/>
    <w:rsid w:val="00412C0C"/>
    <w:rsid w:val="00412E36"/>
    <w:rsid w:val="00421610"/>
    <w:rsid w:val="00422681"/>
    <w:rsid w:val="0042598A"/>
    <w:rsid w:val="004303BA"/>
    <w:rsid w:val="00430471"/>
    <w:rsid w:val="00431414"/>
    <w:rsid w:val="00435FCF"/>
    <w:rsid w:val="00442E94"/>
    <w:rsid w:val="004452CC"/>
    <w:rsid w:val="00445665"/>
    <w:rsid w:val="004456D0"/>
    <w:rsid w:val="00445BD8"/>
    <w:rsid w:val="00445E4F"/>
    <w:rsid w:val="00446453"/>
    <w:rsid w:val="00447D8B"/>
    <w:rsid w:val="004508B5"/>
    <w:rsid w:val="00450E9C"/>
    <w:rsid w:val="004524B7"/>
    <w:rsid w:val="00454570"/>
    <w:rsid w:val="004555F4"/>
    <w:rsid w:val="00455FF2"/>
    <w:rsid w:val="0045633F"/>
    <w:rsid w:val="00457BC9"/>
    <w:rsid w:val="0046130E"/>
    <w:rsid w:val="0046201E"/>
    <w:rsid w:val="00463178"/>
    <w:rsid w:val="004645E2"/>
    <w:rsid w:val="00465394"/>
    <w:rsid w:val="004667D3"/>
    <w:rsid w:val="004673CF"/>
    <w:rsid w:val="004701BD"/>
    <w:rsid w:val="004705F3"/>
    <w:rsid w:val="00470BD5"/>
    <w:rsid w:val="00473963"/>
    <w:rsid w:val="00474CBA"/>
    <w:rsid w:val="00474D27"/>
    <w:rsid w:val="00483673"/>
    <w:rsid w:val="00485C59"/>
    <w:rsid w:val="00490749"/>
    <w:rsid w:val="00493F51"/>
    <w:rsid w:val="00495325"/>
    <w:rsid w:val="00495C0F"/>
    <w:rsid w:val="004969C0"/>
    <w:rsid w:val="004A05D2"/>
    <w:rsid w:val="004A314E"/>
    <w:rsid w:val="004A3FE9"/>
    <w:rsid w:val="004A47F2"/>
    <w:rsid w:val="004A6B7E"/>
    <w:rsid w:val="004B07AB"/>
    <w:rsid w:val="004B12F0"/>
    <w:rsid w:val="004B2F80"/>
    <w:rsid w:val="004B3C48"/>
    <w:rsid w:val="004B5417"/>
    <w:rsid w:val="004B6E3C"/>
    <w:rsid w:val="004B70EA"/>
    <w:rsid w:val="004B753F"/>
    <w:rsid w:val="004C014E"/>
    <w:rsid w:val="004C09EE"/>
    <w:rsid w:val="004C0B27"/>
    <w:rsid w:val="004D1ABD"/>
    <w:rsid w:val="004D1F0E"/>
    <w:rsid w:val="004D31E0"/>
    <w:rsid w:val="004D3748"/>
    <w:rsid w:val="004D55B5"/>
    <w:rsid w:val="004D5CD3"/>
    <w:rsid w:val="004D726B"/>
    <w:rsid w:val="004D7965"/>
    <w:rsid w:val="004E1277"/>
    <w:rsid w:val="004E1766"/>
    <w:rsid w:val="004E2B05"/>
    <w:rsid w:val="004E2B42"/>
    <w:rsid w:val="004E4573"/>
    <w:rsid w:val="004E459A"/>
    <w:rsid w:val="004E5314"/>
    <w:rsid w:val="004E5FDC"/>
    <w:rsid w:val="004E6DE2"/>
    <w:rsid w:val="004E7FF1"/>
    <w:rsid w:val="004F04ED"/>
    <w:rsid w:val="004F1AC8"/>
    <w:rsid w:val="004F290B"/>
    <w:rsid w:val="004F37F8"/>
    <w:rsid w:val="004F72FB"/>
    <w:rsid w:val="004F730A"/>
    <w:rsid w:val="004F7AFC"/>
    <w:rsid w:val="005002B4"/>
    <w:rsid w:val="005008FC"/>
    <w:rsid w:val="0050199C"/>
    <w:rsid w:val="00501EA8"/>
    <w:rsid w:val="00503186"/>
    <w:rsid w:val="005033D9"/>
    <w:rsid w:val="00504E94"/>
    <w:rsid w:val="00506306"/>
    <w:rsid w:val="005118BC"/>
    <w:rsid w:val="00514A60"/>
    <w:rsid w:val="005161A7"/>
    <w:rsid w:val="00524CA9"/>
    <w:rsid w:val="00527801"/>
    <w:rsid w:val="0053097A"/>
    <w:rsid w:val="00530CB4"/>
    <w:rsid w:val="00531317"/>
    <w:rsid w:val="005330B4"/>
    <w:rsid w:val="00533656"/>
    <w:rsid w:val="00541B12"/>
    <w:rsid w:val="00542BE4"/>
    <w:rsid w:val="00544A04"/>
    <w:rsid w:val="00545D9E"/>
    <w:rsid w:val="005472D0"/>
    <w:rsid w:val="00547730"/>
    <w:rsid w:val="00552054"/>
    <w:rsid w:val="00555620"/>
    <w:rsid w:val="00555B98"/>
    <w:rsid w:val="00560B6E"/>
    <w:rsid w:val="0056367C"/>
    <w:rsid w:val="00563E76"/>
    <w:rsid w:val="005668F9"/>
    <w:rsid w:val="0056728E"/>
    <w:rsid w:val="00567595"/>
    <w:rsid w:val="00570526"/>
    <w:rsid w:val="00570CA3"/>
    <w:rsid w:val="00572B2B"/>
    <w:rsid w:val="0057344A"/>
    <w:rsid w:val="00573FD1"/>
    <w:rsid w:val="00580BC7"/>
    <w:rsid w:val="00581229"/>
    <w:rsid w:val="005816EE"/>
    <w:rsid w:val="00581CDA"/>
    <w:rsid w:val="005832D3"/>
    <w:rsid w:val="0058525C"/>
    <w:rsid w:val="00586286"/>
    <w:rsid w:val="0058737B"/>
    <w:rsid w:val="00593C68"/>
    <w:rsid w:val="005A0C4C"/>
    <w:rsid w:val="005A3BCB"/>
    <w:rsid w:val="005A6183"/>
    <w:rsid w:val="005A7C82"/>
    <w:rsid w:val="005B00BC"/>
    <w:rsid w:val="005B1DE3"/>
    <w:rsid w:val="005B1F1B"/>
    <w:rsid w:val="005B1FE7"/>
    <w:rsid w:val="005B273A"/>
    <w:rsid w:val="005B3F6F"/>
    <w:rsid w:val="005B6478"/>
    <w:rsid w:val="005B648F"/>
    <w:rsid w:val="005C2A73"/>
    <w:rsid w:val="005C4647"/>
    <w:rsid w:val="005C6CD4"/>
    <w:rsid w:val="005D082C"/>
    <w:rsid w:val="005D58FF"/>
    <w:rsid w:val="005D6DFF"/>
    <w:rsid w:val="005E09D4"/>
    <w:rsid w:val="005E12FA"/>
    <w:rsid w:val="005E1A2F"/>
    <w:rsid w:val="005E5E96"/>
    <w:rsid w:val="005E760F"/>
    <w:rsid w:val="005E7917"/>
    <w:rsid w:val="005F0861"/>
    <w:rsid w:val="005F2308"/>
    <w:rsid w:val="005F6481"/>
    <w:rsid w:val="00601183"/>
    <w:rsid w:val="00603A11"/>
    <w:rsid w:val="006049ED"/>
    <w:rsid w:val="00605020"/>
    <w:rsid w:val="00605A68"/>
    <w:rsid w:val="0060656A"/>
    <w:rsid w:val="00606C3C"/>
    <w:rsid w:val="00611E64"/>
    <w:rsid w:val="006129B5"/>
    <w:rsid w:val="00612D9A"/>
    <w:rsid w:val="00612F0D"/>
    <w:rsid w:val="00613448"/>
    <w:rsid w:val="006144E9"/>
    <w:rsid w:val="00614D41"/>
    <w:rsid w:val="006163B7"/>
    <w:rsid w:val="00623B91"/>
    <w:rsid w:val="00623C63"/>
    <w:rsid w:val="00626224"/>
    <w:rsid w:val="00626EA6"/>
    <w:rsid w:val="00627181"/>
    <w:rsid w:val="006277CE"/>
    <w:rsid w:val="00630BAC"/>
    <w:rsid w:val="0063251A"/>
    <w:rsid w:val="00633283"/>
    <w:rsid w:val="0063627F"/>
    <w:rsid w:val="0063632E"/>
    <w:rsid w:val="00641C50"/>
    <w:rsid w:val="006428FD"/>
    <w:rsid w:val="00644E00"/>
    <w:rsid w:val="00644E21"/>
    <w:rsid w:val="00644F2B"/>
    <w:rsid w:val="006450DA"/>
    <w:rsid w:val="00645882"/>
    <w:rsid w:val="00647E66"/>
    <w:rsid w:val="006505C5"/>
    <w:rsid w:val="00650839"/>
    <w:rsid w:val="00652A46"/>
    <w:rsid w:val="00652C11"/>
    <w:rsid w:val="00653FC6"/>
    <w:rsid w:val="006548D3"/>
    <w:rsid w:val="006555CB"/>
    <w:rsid w:val="00656889"/>
    <w:rsid w:val="00657015"/>
    <w:rsid w:val="006604F2"/>
    <w:rsid w:val="00660D8D"/>
    <w:rsid w:val="00662074"/>
    <w:rsid w:val="00666B61"/>
    <w:rsid w:val="00666C13"/>
    <w:rsid w:val="00666CD8"/>
    <w:rsid w:val="00666EBC"/>
    <w:rsid w:val="00671345"/>
    <w:rsid w:val="00671427"/>
    <w:rsid w:val="006730FF"/>
    <w:rsid w:val="00673678"/>
    <w:rsid w:val="00673D7A"/>
    <w:rsid w:val="006840D8"/>
    <w:rsid w:val="00686B1A"/>
    <w:rsid w:val="00687279"/>
    <w:rsid w:val="006918A6"/>
    <w:rsid w:val="00691B26"/>
    <w:rsid w:val="00695611"/>
    <w:rsid w:val="00695E14"/>
    <w:rsid w:val="006970A5"/>
    <w:rsid w:val="00697E3C"/>
    <w:rsid w:val="006A1F9D"/>
    <w:rsid w:val="006A2077"/>
    <w:rsid w:val="006A2C7F"/>
    <w:rsid w:val="006A3E7C"/>
    <w:rsid w:val="006A610E"/>
    <w:rsid w:val="006A7379"/>
    <w:rsid w:val="006B1BBB"/>
    <w:rsid w:val="006B2967"/>
    <w:rsid w:val="006B37A4"/>
    <w:rsid w:val="006B605E"/>
    <w:rsid w:val="006B7B60"/>
    <w:rsid w:val="006B7CF4"/>
    <w:rsid w:val="006C1B1A"/>
    <w:rsid w:val="006C33C8"/>
    <w:rsid w:val="006C35B8"/>
    <w:rsid w:val="006D143C"/>
    <w:rsid w:val="006D1D97"/>
    <w:rsid w:val="006D2E82"/>
    <w:rsid w:val="006D4892"/>
    <w:rsid w:val="006D631C"/>
    <w:rsid w:val="006D6A50"/>
    <w:rsid w:val="006D6AB9"/>
    <w:rsid w:val="006E10EF"/>
    <w:rsid w:val="006E30B5"/>
    <w:rsid w:val="006E6CA9"/>
    <w:rsid w:val="006E74F0"/>
    <w:rsid w:val="006F54F4"/>
    <w:rsid w:val="006F7535"/>
    <w:rsid w:val="00700A0A"/>
    <w:rsid w:val="0070511B"/>
    <w:rsid w:val="00705F38"/>
    <w:rsid w:val="00706124"/>
    <w:rsid w:val="00706275"/>
    <w:rsid w:val="00706B19"/>
    <w:rsid w:val="00707E2D"/>
    <w:rsid w:val="0071203D"/>
    <w:rsid w:val="00714A98"/>
    <w:rsid w:val="00717A68"/>
    <w:rsid w:val="0072126C"/>
    <w:rsid w:val="007212BE"/>
    <w:rsid w:val="00724B0B"/>
    <w:rsid w:val="007251F0"/>
    <w:rsid w:val="00725BDF"/>
    <w:rsid w:val="00731987"/>
    <w:rsid w:val="00731B6D"/>
    <w:rsid w:val="00734E44"/>
    <w:rsid w:val="00736405"/>
    <w:rsid w:val="00737C7B"/>
    <w:rsid w:val="0074016D"/>
    <w:rsid w:val="00743368"/>
    <w:rsid w:val="00743EC9"/>
    <w:rsid w:val="007440D3"/>
    <w:rsid w:val="00744D28"/>
    <w:rsid w:val="007455DA"/>
    <w:rsid w:val="00746372"/>
    <w:rsid w:val="0074648B"/>
    <w:rsid w:val="007479FA"/>
    <w:rsid w:val="00751D03"/>
    <w:rsid w:val="007538E4"/>
    <w:rsid w:val="0075426C"/>
    <w:rsid w:val="007615D9"/>
    <w:rsid w:val="00762DEA"/>
    <w:rsid w:val="007632A2"/>
    <w:rsid w:val="00763F77"/>
    <w:rsid w:val="007642B9"/>
    <w:rsid w:val="007643C4"/>
    <w:rsid w:val="00764709"/>
    <w:rsid w:val="00765BDC"/>
    <w:rsid w:val="00771F09"/>
    <w:rsid w:val="00772714"/>
    <w:rsid w:val="00772A66"/>
    <w:rsid w:val="00775B77"/>
    <w:rsid w:val="007760A7"/>
    <w:rsid w:val="00776608"/>
    <w:rsid w:val="00777D91"/>
    <w:rsid w:val="00782769"/>
    <w:rsid w:val="00786233"/>
    <w:rsid w:val="007870EF"/>
    <w:rsid w:val="00787203"/>
    <w:rsid w:val="00787EC0"/>
    <w:rsid w:val="00790A88"/>
    <w:rsid w:val="00792720"/>
    <w:rsid w:val="00795D6A"/>
    <w:rsid w:val="007966BB"/>
    <w:rsid w:val="00796A85"/>
    <w:rsid w:val="007A1C40"/>
    <w:rsid w:val="007A203A"/>
    <w:rsid w:val="007A2053"/>
    <w:rsid w:val="007B066B"/>
    <w:rsid w:val="007B2653"/>
    <w:rsid w:val="007B26FB"/>
    <w:rsid w:val="007B38AD"/>
    <w:rsid w:val="007B4A7A"/>
    <w:rsid w:val="007B4E17"/>
    <w:rsid w:val="007B5E11"/>
    <w:rsid w:val="007B6626"/>
    <w:rsid w:val="007C3748"/>
    <w:rsid w:val="007C59AF"/>
    <w:rsid w:val="007D15D0"/>
    <w:rsid w:val="007D2B3B"/>
    <w:rsid w:val="007D2D82"/>
    <w:rsid w:val="007D500B"/>
    <w:rsid w:val="007D5B00"/>
    <w:rsid w:val="007D6293"/>
    <w:rsid w:val="007D6FE9"/>
    <w:rsid w:val="007E04F1"/>
    <w:rsid w:val="007E3C8D"/>
    <w:rsid w:val="007E42A9"/>
    <w:rsid w:val="007F0540"/>
    <w:rsid w:val="007F375D"/>
    <w:rsid w:val="007F7599"/>
    <w:rsid w:val="00800040"/>
    <w:rsid w:val="008004A1"/>
    <w:rsid w:val="0080154E"/>
    <w:rsid w:val="00802D20"/>
    <w:rsid w:val="008034EE"/>
    <w:rsid w:val="00805B14"/>
    <w:rsid w:val="00806AAB"/>
    <w:rsid w:val="00813FB6"/>
    <w:rsid w:val="008147AA"/>
    <w:rsid w:val="00815F03"/>
    <w:rsid w:val="008170F4"/>
    <w:rsid w:val="008228B4"/>
    <w:rsid w:val="00823B8A"/>
    <w:rsid w:val="00823DA0"/>
    <w:rsid w:val="0082578F"/>
    <w:rsid w:val="00826E6E"/>
    <w:rsid w:val="00830F55"/>
    <w:rsid w:val="00835EE1"/>
    <w:rsid w:val="008377FB"/>
    <w:rsid w:val="00841C8A"/>
    <w:rsid w:val="00842D31"/>
    <w:rsid w:val="00844628"/>
    <w:rsid w:val="00844C43"/>
    <w:rsid w:val="00851233"/>
    <w:rsid w:val="008534CC"/>
    <w:rsid w:val="00853ADD"/>
    <w:rsid w:val="00855084"/>
    <w:rsid w:val="008551AF"/>
    <w:rsid w:val="0085524A"/>
    <w:rsid w:val="0085581B"/>
    <w:rsid w:val="00855AFF"/>
    <w:rsid w:val="00856974"/>
    <w:rsid w:val="0086281B"/>
    <w:rsid w:val="00864E33"/>
    <w:rsid w:val="00866713"/>
    <w:rsid w:val="008671D8"/>
    <w:rsid w:val="0086763C"/>
    <w:rsid w:val="0087037A"/>
    <w:rsid w:val="0087146D"/>
    <w:rsid w:val="008736D7"/>
    <w:rsid w:val="00873BA0"/>
    <w:rsid w:val="008754AA"/>
    <w:rsid w:val="00876C8C"/>
    <w:rsid w:val="0087795B"/>
    <w:rsid w:val="008801BB"/>
    <w:rsid w:val="008833BB"/>
    <w:rsid w:val="0088509D"/>
    <w:rsid w:val="0088578B"/>
    <w:rsid w:val="00886F8F"/>
    <w:rsid w:val="008871B3"/>
    <w:rsid w:val="00887FEB"/>
    <w:rsid w:val="008918D6"/>
    <w:rsid w:val="00893427"/>
    <w:rsid w:val="008974ED"/>
    <w:rsid w:val="008A5BD1"/>
    <w:rsid w:val="008A76A4"/>
    <w:rsid w:val="008B0E8B"/>
    <w:rsid w:val="008B23E3"/>
    <w:rsid w:val="008B58BE"/>
    <w:rsid w:val="008B7297"/>
    <w:rsid w:val="008C160E"/>
    <w:rsid w:val="008C2311"/>
    <w:rsid w:val="008C3394"/>
    <w:rsid w:val="008C5D6A"/>
    <w:rsid w:val="008C6B4E"/>
    <w:rsid w:val="008C6C12"/>
    <w:rsid w:val="008C7F63"/>
    <w:rsid w:val="008D0692"/>
    <w:rsid w:val="008D4D82"/>
    <w:rsid w:val="008D771A"/>
    <w:rsid w:val="008E1A2E"/>
    <w:rsid w:val="008E5DA9"/>
    <w:rsid w:val="008E6D1D"/>
    <w:rsid w:val="008E6F58"/>
    <w:rsid w:val="008E7645"/>
    <w:rsid w:val="008F06F5"/>
    <w:rsid w:val="008F6373"/>
    <w:rsid w:val="008F76AF"/>
    <w:rsid w:val="00904999"/>
    <w:rsid w:val="00911D85"/>
    <w:rsid w:val="00914CB5"/>
    <w:rsid w:val="009154C8"/>
    <w:rsid w:val="009173DC"/>
    <w:rsid w:val="009200E5"/>
    <w:rsid w:val="00920692"/>
    <w:rsid w:val="0092207E"/>
    <w:rsid w:val="00922752"/>
    <w:rsid w:val="0092307B"/>
    <w:rsid w:val="00926B2A"/>
    <w:rsid w:val="009301C6"/>
    <w:rsid w:val="00935B19"/>
    <w:rsid w:val="00935B1C"/>
    <w:rsid w:val="00936E85"/>
    <w:rsid w:val="00937328"/>
    <w:rsid w:val="00940B8D"/>
    <w:rsid w:val="00941263"/>
    <w:rsid w:val="00951116"/>
    <w:rsid w:val="00952FDB"/>
    <w:rsid w:val="00953E0B"/>
    <w:rsid w:val="00953F5F"/>
    <w:rsid w:val="009545E2"/>
    <w:rsid w:val="00954D0A"/>
    <w:rsid w:val="009550F4"/>
    <w:rsid w:val="00955B88"/>
    <w:rsid w:val="0095613C"/>
    <w:rsid w:val="00962759"/>
    <w:rsid w:val="00963230"/>
    <w:rsid w:val="0096449E"/>
    <w:rsid w:val="0096758B"/>
    <w:rsid w:val="00971B3B"/>
    <w:rsid w:val="0097200B"/>
    <w:rsid w:val="009728E0"/>
    <w:rsid w:val="009738AB"/>
    <w:rsid w:val="009741E8"/>
    <w:rsid w:val="00975E0A"/>
    <w:rsid w:val="00983469"/>
    <w:rsid w:val="009840C3"/>
    <w:rsid w:val="00984456"/>
    <w:rsid w:val="00985D3E"/>
    <w:rsid w:val="00986060"/>
    <w:rsid w:val="009866A6"/>
    <w:rsid w:val="00987945"/>
    <w:rsid w:val="00992592"/>
    <w:rsid w:val="009977B4"/>
    <w:rsid w:val="009A077B"/>
    <w:rsid w:val="009A1C81"/>
    <w:rsid w:val="009B231B"/>
    <w:rsid w:val="009B50B8"/>
    <w:rsid w:val="009B79DD"/>
    <w:rsid w:val="009C14FD"/>
    <w:rsid w:val="009C4E31"/>
    <w:rsid w:val="009C730C"/>
    <w:rsid w:val="009D0A64"/>
    <w:rsid w:val="009D0E17"/>
    <w:rsid w:val="009E114F"/>
    <w:rsid w:val="009E21F6"/>
    <w:rsid w:val="009E241E"/>
    <w:rsid w:val="009E350C"/>
    <w:rsid w:val="009E6B4B"/>
    <w:rsid w:val="009E6C98"/>
    <w:rsid w:val="009E755C"/>
    <w:rsid w:val="009F1C49"/>
    <w:rsid w:val="009F1DB3"/>
    <w:rsid w:val="00A00D9F"/>
    <w:rsid w:val="00A02CBB"/>
    <w:rsid w:val="00A02ED4"/>
    <w:rsid w:val="00A03180"/>
    <w:rsid w:val="00A04B6C"/>
    <w:rsid w:val="00A11290"/>
    <w:rsid w:val="00A1251E"/>
    <w:rsid w:val="00A1443B"/>
    <w:rsid w:val="00A15977"/>
    <w:rsid w:val="00A162E7"/>
    <w:rsid w:val="00A2098D"/>
    <w:rsid w:val="00A2110A"/>
    <w:rsid w:val="00A2331A"/>
    <w:rsid w:val="00A24154"/>
    <w:rsid w:val="00A246F9"/>
    <w:rsid w:val="00A27F9E"/>
    <w:rsid w:val="00A3017D"/>
    <w:rsid w:val="00A326EB"/>
    <w:rsid w:val="00A3294D"/>
    <w:rsid w:val="00A35AB2"/>
    <w:rsid w:val="00A35D7B"/>
    <w:rsid w:val="00A37084"/>
    <w:rsid w:val="00A37B98"/>
    <w:rsid w:val="00A41C20"/>
    <w:rsid w:val="00A464AA"/>
    <w:rsid w:val="00A477C5"/>
    <w:rsid w:val="00A47DB2"/>
    <w:rsid w:val="00A5063D"/>
    <w:rsid w:val="00A52340"/>
    <w:rsid w:val="00A52980"/>
    <w:rsid w:val="00A53076"/>
    <w:rsid w:val="00A55344"/>
    <w:rsid w:val="00A554D6"/>
    <w:rsid w:val="00A5678C"/>
    <w:rsid w:val="00A60164"/>
    <w:rsid w:val="00A60188"/>
    <w:rsid w:val="00A60442"/>
    <w:rsid w:val="00A61B1C"/>
    <w:rsid w:val="00A61EA2"/>
    <w:rsid w:val="00A62C9F"/>
    <w:rsid w:val="00A63EE3"/>
    <w:rsid w:val="00A70C70"/>
    <w:rsid w:val="00A713A7"/>
    <w:rsid w:val="00A7475F"/>
    <w:rsid w:val="00A75B2E"/>
    <w:rsid w:val="00A75B9A"/>
    <w:rsid w:val="00A765D8"/>
    <w:rsid w:val="00A773B1"/>
    <w:rsid w:val="00A804A6"/>
    <w:rsid w:val="00A87F35"/>
    <w:rsid w:val="00A91FA3"/>
    <w:rsid w:val="00A92AB5"/>
    <w:rsid w:val="00A93756"/>
    <w:rsid w:val="00A96DC3"/>
    <w:rsid w:val="00AA09E2"/>
    <w:rsid w:val="00AA3007"/>
    <w:rsid w:val="00AA7417"/>
    <w:rsid w:val="00AB1430"/>
    <w:rsid w:val="00AB1453"/>
    <w:rsid w:val="00AB178E"/>
    <w:rsid w:val="00AB2DFA"/>
    <w:rsid w:val="00AB3C86"/>
    <w:rsid w:val="00AC291D"/>
    <w:rsid w:val="00AC4016"/>
    <w:rsid w:val="00AC4C6D"/>
    <w:rsid w:val="00AC4F68"/>
    <w:rsid w:val="00AC70D6"/>
    <w:rsid w:val="00AD0F5D"/>
    <w:rsid w:val="00AD2465"/>
    <w:rsid w:val="00AD3BEE"/>
    <w:rsid w:val="00AD41FE"/>
    <w:rsid w:val="00AD4222"/>
    <w:rsid w:val="00AD5D11"/>
    <w:rsid w:val="00AD6FC6"/>
    <w:rsid w:val="00AD702B"/>
    <w:rsid w:val="00AE0188"/>
    <w:rsid w:val="00AE6E6A"/>
    <w:rsid w:val="00AE73C2"/>
    <w:rsid w:val="00AE7452"/>
    <w:rsid w:val="00AE7F4C"/>
    <w:rsid w:val="00AF0E88"/>
    <w:rsid w:val="00AF1862"/>
    <w:rsid w:val="00AF2F76"/>
    <w:rsid w:val="00AF4A2B"/>
    <w:rsid w:val="00AF5905"/>
    <w:rsid w:val="00AF66CA"/>
    <w:rsid w:val="00AF769A"/>
    <w:rsid w:val="00AF7ECD"/>
    <w:rsid w:val="00B00DD7"/>
    <w:rsid w:val="00B02317"/>
    <w:rsid w:val="00B048BB"/>
    <w:rsid w:val="00B0621D"/>
    <w:rsid w:val="00B07426"/>
    <w:rsid w:val="00B10EAD"/>
    <w:rsid w:val="00B10EB1"/>
    <w:rsid w:val="00B11D5A"/>
    <w:rsid w:val="00B12823"/>
    <w:rsid w:val="00B168E0"/>
    <w:rsid w:val="00B16FC5"/>
    <w:rsid w:val="00B17832"/>
    <w:rsid w:val="00B2276B"/>
    <w:rsid w:val="00B22B45"/>
    <w:rsid w:val="00B22FCE"/>
    <w:rsid w:val="00B235C2"/>
    <w:rsid w:val="00B23AEA"/>
    <w:rsid w:val="00B30A69"/>
    <w:rsid w:val="00B30FD6"/>
    <w:rsid w:val="00B31165"/>
    <w:rsid w:val="00B33E1B"/>
    <w:rsid w:val="00B35A26"/>
    <w:rsid w:val="00B360E4"/>
    <w:rsid w:val="00B370E2"/>
    <w:rsid w:val="00B37981"/>
    <w:rsid w:val="00B40499"/>
    <w:rsid w:val="00B41DB5"/>
    <w:rsid w:val="00B43306"/>
    <w:rsid w:val="00B43C1D"/>
    <w:rsid w:val="00B449DB"/>
    <w:rsid w:val="00B4612A"/>
    <w:rsid w:val="00B47490"/>
    <w:rsid w:val="00B4766C"/>
    <w:rsid w:val="00B479F8"/>
    <w:rsid w:val="00B51757"/>
    <w:rsid w:val="00B51911"/>
    <w:rsid w:val="00B51D9D"/>
    <w:rsid w:val="00B541DC"/>
    <w:rsid w:val="00B543CE"/>
    <w:rsid w:val="00B55334"/>
    <w:rsid w:val="00B557FC"/>
    <w:rsid w:val="00B6049A"/>
    <w:rsid w:val="00B63325"/>
    <w:rsid w:val="00B65112"/>
    <w:rsid w:val="00B67C7C"/>
    <w:rsid w:val="00B706B4"/>
    <w:rsid w:val="00B72CA8"/>
    <w:rsid w:val="00B75AF9"/>
    <w:rsid w:val="00B766B1"/>
    <w:rsid w:val="00B80199"/>
    <w:rsid w:val="00B80E33"/>
    <w:rsid w:val="00B828D2"/>
    <w:rsid w:val="00B82B28"/>
    <w:rsid w:val="00B84650"/>
    <w:rsid w:val="00B85790"/>
    <w:rsid w:val="00B86061"/>
    <w:rsid w:val="00B873AE"/>
    <w:rsid w:val="00B87FD3"/>
    <w:rsid w:val="00B91B7D"/>
    <w:rsid w:val="00B924B9"/>
    <w:rsid w:val="00B93530"/>
    <w:rsid w:val="00B93618"/>
    <w:rsid w:val="00BA05F4"/>
    <w:rsid w:val="00BA1BBB"/>
    <w:rsid w:val="00BA314D"/>
    <w:rsid w:val="00BA494B"/>
    <w:rsid w:val="00BA64EF"/>
    <w:rsid w:val="00BA7B03"/>
    <w:rsid w:val="00BB1904"/>
    <w:rsid w:val="00BB253F"/>
    <w:rsid w:val="00BB279C"/>
    <w:rsid w:val="00BB3D41"/>
    <w:rsid w:val="00BC074A"/>
    <w:rsid w:val="00BC479C"/>
    <w:rsid w:val="00BC4B26"/>
    <w:rsid w:val="00BD083E"/>
    <w:rsid w:val="00BD1796"/>
    <w:rsid w:val="00BD1937"/>
    <w:rsid w:val="00BD29B4"/>
    <w:rsid w:val="00BD326E"/>
    <w:rsid w:val="00BD7CB5"/>
    <w:rsid w:val="00BE4048"/>
    <w:rsid w:val="00BE72DB"/>
    <w:rsid w:val="00BE7C71"/>
    <w:rsid w:val="00BE7D68"/>
    <w:rsid w:val="00BF05DB"/>
    <w:rsid w:val="00BF13A0"/>
    <w:rsid w:val="00BF1541"/>
    <w:rsid w:val="00BF210B"/>
    <w:rsid w:val="00BF3F65"/>
    <w:rsid w:val="00BF47A0"/>
    <w:rsid w:val="00BF51B5"/>
    <w:rsid w:val="00BF5E3A"/>
    <w:rsid w:val="00BF6647"/>
    <w:rsid w:val="00C01EB8"/>
    <w:rsid w:val="00C03F6E"/>
    <w:rsid w:val="00C055E6"/>
    <w:rsid w:val="00C06E12"/>
    <w:rsid w:val="00C06FD0"/>
    <w:rsid w:val="00C11D1E"/>
    <w:rsid w:val="00C20148"/>
    <w:rsid w:val="00C21160"/>
    <w:rsid w:val="00C230AA"/>
    <w:rsid w:val="00C23829"/>
    <w:rsid w:val="00C24507"/>
    <w:rsid w:val="00C248EA"/>
    <w:rsid w:val="00C25187"/>
    <w:rsid w:val="00C2703E"/>
    <w:rsid w:val="00C31C40"/>
    <w:rsid w:val="00C3274D"/>
    <w:rsid w:val="00C32A82"/>
    <w:rsid w:val="00C3388D"/>
    <w:rsid w:val="00C34107"/>
    <w:rsid w:val="00C34C6A"/>
    <w:rsid w:val="00C34D45"/>
    <w:rsid w:val="00C3657B"/>
    <w:rsid w:val="00C37B83"/>
    <w:rsid w:val="00C41883"/>
    <w:rsid w:val="00C4279D"/>
    <w:rsid w:val="00C44CDD"/>
    <w:rsid w:val="00C44E27"/>
    <w:rsid w:val="00C45439"/>
    <w:rsid w:val="00C45519"/>
    <w:rsid w:val="00C45974"/>
    <w:rsid w:val="00C50F98"/>
    <w:rsid w:val="00C510C1"/>
    <w:rsid w:val="00C5361D"/>
    <w:rsid w:val="00C53A34"/>
    <w:rsid w:val="00C55BEB"/>
    <w:rsid w:val="00C576B0"/>
    <w:rsid w:val="00C57ABC"/>
    <w:rsid w:val="00C617DE"/>
    <w:rsid w:val="00C62154"/>
    <w:rsid w:val="00C6561D"/>
    <w:rsid w:val="00C672DF"/>
    <w:rsid w:val="00C73728"/>
    <w:rsid w:val="00C73B48"/>
    <w:rsid w:val="00C75290"/>
    <w:rsid w:val="00C77304"/>
    <w:rsid w:val="00C8018C"/>
    <w:rsid w:val="00C8537C"/>
    <w:rsid w:val="00C85837"/>
    <w:rsid w:val="00C85EDA"/>
    <w:rsid w:val="00C861A9"/>
    <w:rsid w:val="00C863B0"/>
    <w:rsid w:val="00C94238"/>
    <w:rsid w:val="00C942EE"/>
    <w:rsid w:val="00C94FBC"/>
    <w:rsid w:val="00C95CC4"/>
    <w:rsid w:val="00C95D7B"/>
    <w:rsid w:val="00CA0E12"/>
    <w:rsid w:val="00CA1DE2"/>
    <w:rsid w:val="00CA1ECB"/>
    <w:rsid w:val="00CA3FC1"/>
    <w:rsid w:val="00CA6101"/>
    <w:rsid w:val="00CB0946"/>
    <w:rsid w:val="00CB1C98"/>
    <w:rsid w:val="00CB28D5"/>
    <w:rsid w:val="00CB532D"/>
    <w:rsid w:val="00CB56FF"/>
    <w:rsid w:val="00CB58D8"/>
    <w:rsid w:val="00CC5FEE"/>
    <w:rsid w:val="00CC66B1"/>
    <w:rsid w:val="00CD2042"/>
    <w:rsid w:val="00CD43E3"/>
    <w:rsid w:val="00CD515C"/>
    <w:rsid w:val="00CD547A"/>
    <w:rsid w:val="00CD5B19"/>
    <w:rsid w:val="00CE08AC"/>
    <w:rsid w:val="00CE17C6"/>
    <w:rsid w:val="00CE64A5"/>
    <w:rsid w:val="00CE6673"/>
    <w:rsid w:val="00CE67A2"/>
    <w:rsid w:val="00CF1F70"/>
    <w:rsid w:val="00CF35CA"/>
    <w:rsid w:val="00CF797A"/>
    <w:rsid w:val="00D003A0"/>
    <w:rsid w:val="00D005B3"/>
    <w:rsid w:val="00D03573"/>
    <w:rsid w:val="00D043A5"/>
    <w:rsid w:val="00D04B29"/>
    <w:rsid w:val="00D04DF5"/>
    <w:rsid w:val="00D05086"/>
    <w:rsid w:val="00D05DBF"/>
    <w:rsid w:val="00D06372"/>
    <w:rsid w:val="00D070A5"/>
    <w:rsid w:val="00D074F6"/>
    <w:rsid w:val="00D07734"/>
    <w:rsid w:val="00D07AA6"/>
    <w:rsid w:val="00D17EB8"/>
    <w:rsid w:val="00D234E2"/>
    <w:rsid w:val="00D23F5C"/>
    <w:rsid w:val="00D2474D"/>
    <w:rsid w:val="00D26A3D"/>
    <w:rsid w:val="00D30992"/>
    <w:rsid w:val="00D32AE0"/>
    <w:rsid w:val="00D334D7"/>
    <w:rsid w:val="00D3353A"/>
    <w:rsid w:val="00D34E8C"/>
    <w:rsid w:val="00D35118"/>
    <w:rsid w:val="00D36F38"/>
    <w:rsid w:val="00D37398"/>
    <w:rsid w:val="00D37864"/>
    <w:rsid w:val="00D40584"/>
    <w:rsid w:val="00D40BD3"/>
    <w:rsid w:val="00D450B3"/>
    <w:rsid w:val="00D4542E"/>
    <w:rsid w:val="00D4646A"/>
    <w:rsid w:val="00D46FE6"/>
    <w:rsid w:val="00D5048D"/>
    <w:rsid w:val="00D50B3D"/>
    <w:rsid w:val="00D54290"/>
    <w:rsid w:val="00D55AB1"/>
    <w:rsid w:val="00D5659C"/>
    <w:rsid w:val="00D566F4"/>
    <w:rsid w:val="00D57869"/>
    <w:rsid w:val="00D6209E"/>
    <w:rsid w:val="00D63864"/>
    <w:rsid w:val="00D6472F"/>
    <w:rsid w:val="00D66CD5"/>
    <w:rsid w:val="00D66E6B"/>
    <w:rsid w:val="00D67080"/>
    <w:rsid w:val="00D7104D"/>
    <w:rsid w:val="00D71460"/>
    <w:rsid w:val="00D71FB2"/>
    <w:rsid w:val="00D7415C"/>
    <w:rsid w:val="00D76802"/>
    <w:rsid w:val="00D778DA"/>
    <w:rsid w:val="00D77D21"/>
    <w:rsid w:val="00D77F75"/>
    <w:rsid w:val="00D80408"/>
    <w:rsid w:val="00D824DB"/>
    <w:rsid w:val="00D84E67"/>
    <w:rsid w:val="00D85598"/>
    <w:rsid w:val="00D8634C"/>
    <w:rsid w:val="00D87221"/>
    <w:rsid w:val="00D87A20"/>
    <w:rsid w:val="00D90DDF"/>
    <w:rsid w:val="00D912BC"/>
    <w:rsid w:val="00D939C8"/>
    <w:rsid w:val="00D94D91"/>
    <w:rsid w:val="00D977D9"/>
    <w:rsid w:val="00DA1F82"/>
    <w:rsid w:val="00DA2936"/>
    <w:rsid w:val="00DB26A3"/>
    <w:rsid w:val="00DB353D"/>
    <w:rsid w:val="00DB5D8F"/>
    <w:rsid w:val="00DB65CE"/>
    <w:rsid w:val="00DB7A23"/>
    <w:rsid w:val="00DC0701"/>
    <w:rsid w:val="00DC41A6"/>
    <w:rsid w:val="00DC66AA"/>
    <w:rsid w:val="00DC6C0E"/>
    <w:rsid w:val="00DD2221"/>
    <w:rsid w:val="00DD294C"/>
    <w:rsid w:val="00DD3D94"/>
    <w:rsid w:val="00DD69EB"/>
    <w:rsid w:val="00DD6DDF"/>
    <w:rsid w:val="00DD7A81"/>
    <w:rsid w:val="00DD7BAB"/>
    <w:rsid w:val="00DE1F1D"/>
    <w:rsid w:val="00DE21BA"/>
    <w:rsid w:val="00DE3403"/>
    <w:rsid w:val="00DE4A47"/>
    <w:rsid w:val="00DE4C4B"/>
    <w:rsid w:val="00DE7723"/>
    <w:rsid w:val="00DF31B7"/>
    <w:rsid w:val="00DF339D"/>
    <w:rsid w:val="00DF5B20"/>
    <w:rsid w:val="00DF6744"/>
    <w:rsid w:val="00DF74C4"/>
    <w:rsid w:val="00DF7FA8"/>
    <w:rsid w:val="00E032EF"/>
    <w:rsid w:val="00E04761"/>
    <w:rsid w:val="00E05DF0"/>
    <w:rsid w:val="00E0756C"/>
    <w:rsid w:val="00E079FD"/>
    <w:rsid w:val="00E11368"/>
    <w:rsid w:val="00E13D41"/>
    <w:rsid w:val="00E14B5D"/>
    <w:rsid w:val="00E15447"/>
    <w:rsid w:val="00E155DC"/>
    <w:rsid w:val="00E16F01"/>
    <w:rsid w:val="00E20066"/>
    <w:rsid w:val="00E203D0"/>
    <w:rsid w:val="00E25756"/>
    <w:rsid w:val="00E26F69"/>
    <w:rsid w:val="00E272E8"/>
    <w:rsid w:val="00E27908"/>
    <w:rsid w:val="00E3145D"/>
    <w:rsid w:val="00E32386"/>
    <w:rsid w:val="00E34FEB"/>
    <w:rsid w:val="00E40A2C"/>
    <w:rsid w:val="00E414D1"/>
    <w:rsid w:val="00E41A12"/>
    <w:rsid w:val="00E42CC8"/>
    <w:rsid w:val="00E4328B"/>
    <w:rsid w:val="00E43322"/>
    <w:rsid w:val="00E435BA"/>
    <w:rsid w:val="00E45687"/>
    <w:rsid w:val="00E508A9"/>
    <w:rsid w:val="00E5370C"/>
    <w:rsid w:val="00E54C49"/>
    <w:rsid w:val="00E54E9E"/>
    <w:rsid w:val="00E54FBB"/>
    <w:rsid w:val="00E55C27"/>
    <w:rsid w:val="00E61B0C"/>
    <w:rsid w:val="00E63947"/>
    <w:rsid w:val="00E65792"/>
    <w:rsid w:val="00E66F69"/>
    <w:rsid w:val="00E717D2"/>
    <w:rsid w:val="00E71AA7"/>
    <w:rsid w:val="00E7455F"/>
    <w:rsid w:val="00E74CB0"/>
    <w:rsid w:val="00E80F23"/>
    <w:rsid w:val="00E81FC2"/>
    <w:rsid w:val="00E82604"/>
    <w:rsid w:val="00E86E71"/>
    <w:rsid w:val="00E876E2"/>
    <w:rsid w:val="00E90947"/>
    <w:rsid w:val="00E91856"/>
    <w:rsid w:val="00E9334D"/>
    <w:rsid w:val="00E94C41"/>
    <w:rsid w:val="00E9531A"/>
    <w:rsid w:val="00E9570C"/>
    <w:rsid w:val="00E976C0"/>
    <w:rsid w:val="00E976CA"/>
    <w:rsid w:val="00EA1AB9"/>
    <w:rsid w:val="00EA260F"/>
    <w:rsid w:val="00EA2DE4"/>
    <w:rsid w:val="00EA373C"/>
    <w:rsid w:val="00EA3F32"/>
    <w:rsid w:val="00EA4E6C"/>
    <w:rsid w:val="00EA5336"/>
    <w:rsid w:val="00EA6CA7"/>
    <w:rsid w:val="00EB1016"/>
    <w:rsid w:val="00EB3481"/>
    <w:rsid w:val="00EB6833"/>
    <w:rsid w:val="00EB7B6F"/>
    <w:rsid w:val="00ED0E74"/>
    <w:rsid w:val="00ED1696"/>
    <w:rsid w:val="00ED1FC9"/>
    <w:rsid w:val="00ED1FE8"/>
    <w:rsid w:val="00ED27DB"/>
    <w:rsid w:val="00ED2853"/>
    <w:rsid w:val="00ED3201"/>
    <w:rsid w:val="00ED3212"/>
    <w:rsid w:val="00ED472C"/>
    <w:rsid w:val="00ED7008"/>
    <w:rsid w:val="00EE2235"/>
    <w:rsid w:val="00EE2CE9"/>
    <w:rsid w:val="00EE5226"/>
    <w:rsid w:val="00EE70CA"/>
    <w:rsid w:val="00EE7BBE"/>
    <w:rsid w:val="00EE7FF9"/>
    <w:rsid w:val="00EF4060"/>
    <w:rsid w:val="00EF5A09"/>
    <w:rsid w:val="00EF5E1E"/>
    <w:rsid w:val="00EF6077"/>
    <w:rsid w:val="00F004F2"/>
    <w:rsid w:val="00F01A63"/>
    <w:rsid w:val="00F01E48"/>
    <w:rsid w:val="00F035B4"/>
    <w:rsid w:val="00F053CD"/>
    <w:rsid w:val="00F07A25"/>
    <w:rsid w:val="00F07F7D"/>
    <w:rsid w:val="00F106BC"/>
    <w:rsid w:val="00F123B1"/>
    <w:rsid w:val="00F14489"/>
    <w:rsid w:val="00F15E83"/>
    <w:rsid w:val="00F17BAD"/>
    <w:rsid w:val="00F2012B"/>
    <w:rsid w:val="00F20B3A"/>
    <w:rsid w:val="00F214BC"/>
    <w:rsid w:val="00F21A31"/>
    <w:rsid w:val="00F21B1E"/>
    <w:rsid w:val="00F24BEA"/>
    <w:rsid w:val="00F273C1"/>
    <w:rsid w:val="00F31DE4"/>
    <w:rsid w:val="00F33880"/>
    <w:rsid w:val="00F342EE"/>
    <w:rsid w:val="00F400D9"/>
    <w:rsid w:val="00F4168C"/>
    <w:rsid w:val="00F41994"/>
    <w:rsid w:val="00F41FAE"/>
    <w:rsid w:val="00F42956"/>
    <w:rsid w:val="00F42DF1"/>
    <w:rsid w:val="00F454A1"/>
    <w:rsid w:val="00F51873"/>
    <w:rsid w:val="00F51D22"/>
    <w:rsid w:val="00F53026"/>
    <w:rsid w:val="00F54A20"/>
    <w:rsid w:val="00F54CC6"/>
    <w:rsid w:val="00F57D51"/>
    <w:rsid w:val="00F6166F"/>
    <w:rsid w:val="00F61ABE"/>
    <w:rsid w:val="00F653E4"/>
    <w:rsid w:val="00F65472"/>
    <w:rsid w:val="00F65EAE"/>
    <w:rsid w:val="00F70682"/>
    <w:rsid w:val="00F74EE2"/>
    <w:rsid w:val="00F76F0C"/>
    <w:rsid w:val="00F777C7"/>
    <w:rsid w:val="00F77F50"/>
    <w:rsid w:val="00F8230B"/>
    <w:rsid w:val="00F835B4"/>
    <w:rsid w:val="00F8513E"/>
    <w:rsid w:val="00F87D25"/>
    <w:rsid w:val="00F91DE4"/>
    <w:rsid w:val="00F9415F"/>
    <w:rsid w:val="00F941D1"/>
    <w:rsid w:val="00F950D5"/>
    <w:rsid w:val="00F964A0"/>
    <w:rsid w:val="00FA0E9C"/>
    <w:rsid w:val="00FA0EF5"/>
    <w:rsid w:val="00FA168E"/>
    <w:rsid w:val="00FA40A0"/>
    <w:rsid w:val="00FA67E0"/>
    <w:rsid w:val="00FB15F8"/>
    <w:rsid w:val="00FB1608"/>
    <w:rsid w:val="00FB3363"/>
    <w:rsid w:val="00FB3E90"/>
    <w:rsid w:val="00FB6075"/>
    <w:rsid w:val="00FC0597"/>
    <w:rsid w:val="00FC05F3"/>
    <w:rsid w:val="00FC114E"/>
    <w:rsid w:val="00FC304B"/>
    <w:rsid w:val="00FC337A"/>
    <w:rsid w:val="00FD208A"/>
    <w:rsid w:val="00FD58F5"/>
    <w:rsid w:val="00FD5E49"/>
    <w:rsid w:val="00FD7DB7"/>
    <w:rsid w:val="00FE0E2F"/>
    <w:rsid w:val="00FE5F21"/>
    <w:rsid w:val="00FE786E"/>
    <w:rsid w:val="00FF074B"/>
    <w:rsid w:val="00FF2A8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F3EBAB-B622-447D-865C-C8ECC4E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A9C"/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B0A9C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4F37F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rsid w:val="004F37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F37F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4F37F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BA05F4"/>
  </w:style>
  <w:style w:type="character" w:customStyle="1" w:styleId="apple-converted-space">
    <w:name w:val="apple-converted-space"/>
    <w:rsid w:val="00BA05F4"/>
  </w:style>
  <w:style w:type="paragraph" w:styleId="aa">
    <w:name w:val="Normal (Web)"/>
    <w:basedOn w:val="a"/>
    <w:uiPriority w:val="99"/>
    <w:unhideWhenUsed/>
    <w:rsid w:val="00BA05F4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25187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25187"/>
  </w:style>
  <w:style w:type="character" w:styleId="ab">
    <w:name w:val="Hyperlink"/>
    <w:uiPriority w:val="99"/>
    <w:semiHidden/>
    <w:unhideWhenUsed/>
    <w:rsid w:val="00C25187"/>
    <w:rPr>
      <w:color w:val="0000FF"/>
      <w:u w:val="single"/>
    </w:rPr>
  </w:style>
  <w:style w:type="paragraph" w:customStyle="1" w:styleId="ac">
    <w:name w:val="Нормальний текст"/>
    <w:basedOn w:val="a"/>
    <w:link w:val="ad"/>
    <w:rsid w:val="001705BE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rsid w:val="00ED2853"/>
  </w:style>
  <w:style w:type="paragraph" w:styleId="HTML">
    <w:name w:val="HTML Preformatted"/>
    <w:basedOn w:val="a"/>
    <w:link w:val="HTML0"/>
    <w:uiPriority w:val="99"/>
    <w:unhideWhenUsed/>
    <w:rsid w:val="007D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7D500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0">
    <w:name w:val="rvts0"/>
    <w:rsid w:val="00691B26"/>
  </w:style>
  <w:style w:type="paragraph" w:customStyle="1" w:styleId="11">
    <w:name w:val="Кольоровий список — акцент 11"/>
    <w:basedOn w:val="a"/>
    <w:uiPriority w:val="34"/>
    <w:qFormat/>
    <w:rsid w:val="004969C0"/>
    <w:pPr>
      <w:ind w:left="720"/>
      <w:contextualSpacing/>
    </w:pPr>
    <w:rPr>
      <w:lang w:val="ru-RU" w:eastAsia="ru-RU"/>
    </w:rPr>
  </w:style>
  <w:style w:type="character" w:customStyle="1" w:styleId="rvts15">
    <w:name w:val="rvts15"/>
    <w:rsid w:val="003A3EB0"/>
  </w:style>
  <w:style w:type="paragraph" w:customStyle="1" w:styleId="rvps8">
    <w:name w:val="rvps8"/>
    <w:basedOn w:val="a"/>
    <w:rsid w:val="002E479C"/>
    <w:pPr>
      <w:spacing w:before="100" w:beforeAutospacing="1" w:after="100" w:afterAutospacing="1"/>
    </w:pPr>
  </w:style>
  <w:style w:type="character" w:customStyle="1" w:styleId="rvts96">
    <w:name w:val="rvts96"/>
    <w:rsid w:val="00DD3D94"/>
  </w:style>
  <w:style w:type="paragraph" w:customStyle="1" w:styleId="rvps14">
    <w:name w:val="rvps14"/>
    <w:basedOn w:val="a"/>
    <w:rsid w:val="00F777C7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0A1252"/>
    <w:pPr>
      <w:spacing w:before="100" w:beforeAutospacing="1" w:after="100" w:afterAutospacing="1"/>
    </w:pPr>
  </w:style>
  <w:style w:type="character" w:customStyle="1" w:styleId="spelle">
    <w:name w:val="spelle"/>
    <w:rsid w:val="005B1F1B"/>
  </w:style>
  <w:style w:type="character" w:customStyle="1" w:styleId="ae">
    <w:name w:val="Основной текст + Полужирный"/>
    <w:rsid w:val="00B0742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rvps6">
    <w:name w:val="rvps6"/>
    <w:basedOn w:val="a"/>
    <w:rsid w:val="008B58BE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8B58BE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8B58BE"/>
  </w:style>
  <w:style w:type="character" w:styleId="af">
    <w:name w:val="Strong"/>
    <w:basedOn w:val="a0"/>
    <w:uiPriority w:val="22"/>
    <w:qFormat/>
    <w:rsid w:val="0009155F"/>
    <w:rPr>
      <w:b/>
      <w:bCs/>
    </w:rPr>
  </w:style>
  <w:style w:type="character" w:customStyle="1" w:styleId="bold">
    <w:name w:val="bold"/>
    <w:basedOn w:val="a0"/>
    <w:rsid w:val="007B6626"/>
  </w:style>
  <w:style w:type="character" w:customStyle="1" w:styleId="ad">
    <w:name w:val="Нормальний текст Знак"/>
    <w:link w:val="ac"/>
    <w:locked/>
    <w:rsid w:val="00984456"/>
    <w:rPr>
      <w:rFonts w:ascii="Antiqua" w:eastAsia="Times New Roman" w:hAnsi="Antiqua"/>
      <w:sz w:val="26"/>
      <w:lang w:eastAsia="ru-RU"/>
    </w:rPr>
  </w:style>
  <w:style w:type="character" w:customStyle="1" w:styleId="st131">
    <w:name w:val="st131"/>
    <w:uiPriority w:val="99"/>
    <w:rsid w:val="00FB15F8"/>
    <w:rPr>
      <w:i/>
      <w:iCs/>
      <w:color w:val="0000FF"/>
    </w:rPr>
  </w:style>
  <w:style w:type="character" w:customStyle="1" w:styleId="st46">
    <w:name w:val="st46"/>
    <w:uiPriority w:val="99"/>
    <w:rsid w:val="00FB15F8"/>
    <w:rPr>
      <w:i/>
      <w:iCs/>
      <w:color w:val="000000"/>
    </w:rPr>
  </w:style>
  <w:style w:type="character" w:customStyle="1" w:styleId="st42">
    <w:name w:val="st42"/>
    <w:uiPriority w:val="99"/>
    <w:rsid w:val="00FB15F8"/>
    <w:rPr>
      <w:color w:val="000000"/>
    </w:rPr>
  </w:style>
  <w:style w:type="character" w:customStyle="1" w:styleId="st910">
    <w:name w:val="st910"/>
    <w:uiPriority w:val="99"/>
    <w:rsid w:val="00FB15F8"/>
    <w:rPr>
      <w:color w:val="0000FF"/>
    </w:rPr>
  </w:style>
  <w:style w:type="paragraph" w:customStyle="1" w:styleId="Default">
    <w:name w:val="Default"/>
    <w:rsid w:val="00D8634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u-RU" w:eastAsia="en-US"/>
    </w:rPr>
  </w:style>
  <w:style w:type="character" w:customStyle="1" w:styleId="rvts13">
    <w:name w:val="rvts13"/>
    <w:basedOn w:val="a0"/>
    <w:rsid w:val="00E0756C"/>
  </w:style>
  <w:style w:type="character" w:customStyle="1" w:styleId="rvts52">
    <w:name w:val="rvts52"/>
    <w:basedOn w:val="a0"/>
    <w:rsid w:val="00B7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2-19" TargetMode="External"/><Relationship Id="rId13" Type="http://schemas.openxmlformats.org/officeDocument/2006/relationships/hyperlink" Target="https://zakon.rada.gov.ua/laws/show/222-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42-2018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42-2018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09-2015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609-2015-%D0%BF" TargetMode="External"/><Relationship Id="rId10" Type="http://schemas.openxmlformats.org/officeDocument/2006/relationships/hyperlink" Target="https://zakon.rada.gov.ua/laws/show/32-2015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77-16" TargetMode="External"/><Relationship Id="rId14" Type="http://schemas.openxmlformats.org/officeDocument/2006/relationships/hyperlink" Target="https://zakon.rada.gov.ua/laws/show/877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5B28-A1AA-4DDD-825B-4BCED495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19</Words>
  <Characters>445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2253</CharactersWithSpaces>
  <SharedDoc>false</SharedDoc>
  <HLinks>
    <vt:vector size="198" baseType="variant">
      <vt:variant>
        <vt:i4>4521987</vt:i4>
      </vt:variant>
      <vt:variant>
        <vt:i4>96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/>
      </vt:variant>
      <vt:variant>
        <vt:i4>64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101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9</vt:lpwstr>
      </vt:variant>
      <vt:variant>
        <vt:i4>6815870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1932-12</vt:lpwstr>
      </vt:variant>
      <vt:variant>
        <vt:lpwstr>n138</vt:lpwstr>
      </vt:variant>
      <vt:variant>
        <vt:i4>5832780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10</vt:lpwstr>
      </vt:variant>
      <vt:variant>
        <vt:i4>131136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103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7</vt:lpwstr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5</vt:lpwstr>
      </vt:variant>
      <vt:variant>
        <vt:i4>8126560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>n233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3</vt:lpwstr>
      </vt:variant>
      <vt:variant>
        <vt:i4>81920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>n212</vt:lpwstr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216-98-%D0%BF</vt:lpwstr>
      </vt:variant>
      <vt:variant>
        <vt:lpwstr/>
      </vt:variant>
      <vt:variant>
        <vt:i4>8192061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399774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128-2019-%D0%BF</vt:lpwstr>
      </vt:variant>
      <vt:variant>
        <vt:lpwstr>n146</vt:lpwstr>
      </vt:variant>
      <vt:variant>
        <vt:i4>648810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059-19</vt:lpwstr>
      </vt:variant>
      <vt:variant>
        <vt:lpwstr/>
      </vt:variant>
      <vt:variant>
        <vt:i4>8192061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8192061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8192061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3539053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56-2002-%D0%BF</vt:lpwstr>
      </vt:variant>
      <vt:variant>
        <vt:lpwstr/>
      </vt:variant>
      <vt:variant>
        <vt:i4>8126567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322-08</vt:lpwstr>
      </vt:variant>
      <vt:variant>
        <vt:lpwstr>n141</vt:lpwstr>
      </vt:variant>
      <vt:variant>
        <vt:i4>64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101</vt:lpwstr>
      </vt:variant>
      <vt:variant>
        <vt:i4>8061029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>n264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9</vt:lpwstr>
      </vt:variant>
      <vt:variant>
        <vt:i4>131136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103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5</vt:lpwstr>
      </vt:variant>
      <vt:variant>
        <vt:i4>812656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>n233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46-2016-%D0%BF/print</vt:lpwstr>
      </vt:variant>
      <vt:variant>
        <vt:lpwstr>n93</vt:lpwstr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>n212</vt:lpwstr>
      </vt:variant>
      <vt:variant>
        <vt:i4>819206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308023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87/98-%D0%B2%D1%80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2-19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120-2000-%D0%B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Gryhorash</dc:creator>
  <cp:lastModifiedBy>Савенко Надія Віталіївна</cp:lastModifiedBy>
  <cp:revision>8</cp:revision>
  <cp:lastPrinted>2021-02-26T13:30:00Z</cp:lastPrinted>
  <dcterms:created xsi:type="dcterms:W3CDTF">2021-02-25T14:05:00Z</dcterms:created>
  <dcterms:modified xsi:type="dcterms:W3CDTF">2021-03-10T14:55:00Z</dcterms:modified>
</cp:coreProperties>
</file>